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7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523"/>
        <w:gridCol w:w="1523"/>
        <w:gridCol w:w="1522"/>
        <w:gridCol w:w="1522"/>
        <w:gridCol w:w="1522"/>
        <w:gridCol w:w="1522"/>
      </w:tblGrid>
      <w:tr w:rsidR="00707D94" w:rsidRPr="00663198" w14:paraId="236181ED" w14:textId="77777777" w:rsidTr="00125503">
        <w:trPr>
          <w:trHeight w:hRule="exact" w:val="728"/>
        </w:trPr>
        <w:tc>
          <w:tcPr>
            <w:tcW w:w="1523" w:type="dxa"/>
            <w:tcBorders>
              <w:bottom w:val="nil"/>
              <w:right w:val="nil"/>
            </w:tcBorders>
            <w:vAlign w:val="center"/>
          </w:tcPr>
          <w:p w14:paraId="4212DD4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Logo</w:t>
            </w:r>
          </w:p>
        </w:tc>
        <w:tc>
          <w:tcPr>
            <w:tcW w:w="9134" w:type="dxa"/>
            <w:gridSpan w:val="6"/>
            <w:tcBorders>
              <w:left w:val="nil"/>
              <w:bottom w:val="nil"/>
            </w:tcBorders>
            <w:vAlign w:val="center"/>
          </w:tcPr>
          <w:p w14:paraId="68BFDBD6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29FD5626" w14:textId="77777777" w:rsidTr="00125503">
        <w:trPr>
          <w:trHeight w:hRule="exact" w:val="582"/>
        </w:trPr>
        <w:tc>
          <w:tcPr>
            <w:tcW w:w="10657" w:type="dxa"/>
            <w:gridSpan w:val="7"/>
            <w:tcBorders>
              <w:top w:val="nil"/>
            </w:tcBorders>
            <w:vAlign w:val="center"/>
          </w:tcPr>
          <w:p w14:paraId="6EC22B20" w14:textId="77777777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une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7C212C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125503">
              <w:rPr>
                <w:rFonts w:ascii="Verdana" w:hAnsi="Verdana" w:cs="Verdana"/>
                <w:b/>
                <w:bCs/>
                <w:sz w:val="40"/>
                <w:szCs w:val="40"/>
              </w:rPr>
              <w:t>5</w:t>
            </w:r>
          </w:p>
        </w:tc>
      </w:tr>
      <w:tr w:rsidR="00707D94" w:rsidRPr="00663198" w14:paraId="44C5B14C" w14:textId="77777777" w:rsidTr="00125503">
        <w:trPr>
          <w:trHeight w:val="436"/>
        </w:trPr>
        <w:tc>
          <w:tcPr>
            <w:tcW w:w="1523" w:type="dxa"/>
            <w:shd w:val="clear" w:color="auto" w:fill="C0C0C0"/>
            <w:vAlign w:val="center"/>
          </w:tcPr>
          <w:p w14:paraId="76DEBC7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59F0A76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0051E3D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609DAFE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1C71143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39227E0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7B49441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525E32B6" w14:textId="77777777" w:rsidTr="00125503">
        <w:trPr>
          <w:trHeight w:val="1009"/>
        </w:trPr>
        <w:tc>
          <w:tcPr>
            <w:tcW w:w="1523" w:type="dxa"/>
            <w:shd w:val="clear" w:color="auto" w:fill="E6E6E6"/>
          </w:tcPr>
          <w:p w14:paraId="6F2F782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23" w:type="dxa"/>
          </w:tcPr>
          <w:p w14:paraId="0B21CF02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23" w:type="dxa"/>
          </w:tcPr>
          <w:p w14:paraId="2B0F3AFF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22" w:type="dxa"/>
          </w:tcPr>
          <w:p w14:paraId="0257161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22" w:type="dxa"/>
          </w:tcPr>
          <w:p w14:paraId="61F8295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22" w:type="dxa"/>
          </w:tcPr>
          <w:p w14:paraId="085670B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22" w:type="dxa"/>
            <w:shd w:val="clear" w:color="auto" w:fill="E6E6E6"/>
          </w:tcPr>
          <w:p w14:paraId="772E9D8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125503" w:rsidRPr="00663198" w14:paraId="27BC0A03" w14:textId="77777777" w:rsidTr="00125503">
        <w:trPr>
          <w:trHeight w:hRule="exact" w:val="1005"/>
        </w:trPr>
        <w:tc>
          <w:tcPr>
            <w:tcW w:w="1523" w:type="dxa"/>
            <w:shd w:val="clear" w:color="auto" w:fill="E6E6E6"/>
          </w:tcPr>
          <w:p w14:paraId="02CC54E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23" w:type="dxa"/>
          </w:tcPr>
          <w:p w14:paraId="73E1BACB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35C7E347" w14:textId="77777777" w:rsidR="00125503" w:rsidRPr="00B12F72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5066E9FE" w14:textId="77777777" w:rsidR="00125503" w:rsidRPr="00B12F72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22" w:type="dxa"/>
          </w:tcPr>
          <w:p w14:paraId="172B8EE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22" w:type="dxa"/>
          </w:tcPr>
          <w:p w14:paraId="7D157D9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22" w:type="dxa"/>
          </w:tcPr>
          <w:p w14:paraId="3C8015F9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22" w:type="dxa"/>
            <w:shd w:val="clear" w:color="auto" w:fill="E6E6E6"/>
          </w:tcPr>
          <w:p w14:paraId="18D7BEB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125503" w:rsidRPr="00663198" w14:paraId="25A3736C" w14:textId="77777777" w:rsidTr="00125503">
        <w:trPr>
          <w:trHeight w:val="1005"/>
        </w:trPr>
        <w:tc>
          <w:tcPr>
            <w:tcW w:w="1523" w:type="dxa"/>
            <w:shd w:val="clear" w:color="auto" w:fill="E6E6E6"/>
          </w:tcPr>
          <w:p w14:paraId="73D8C9E9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23" w:type="dxa"/>
          </w:tcPr>
          <w:p w14:paraId="5EC6F205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113F85C2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4CFB121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22" w:type="dxa"/>
          </w:tcPr>
          <w:p w14:paraId="56F188B8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22" w:type="dxa"/>
          </w:tcPr>
          <w:p w14:paraId="0B16D390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05BEF131" w14:textId="77777777" w:rsidR="000612FE" w:rsidRDefault="000612FE" w:rsidP="00125503">
            <w:pPr>
              <w:pStyle w:val="Dates"/>
              <w:rPr>
                <w:rStyle w:val="Hyperlink"/>
                <w:rFonts w:ascii="Verdana" w:hAnsi="Verdana" w:cs="Verdana"/>
                <w:bCs/>
                <w:color w:val="auto"/>
                <w:u w:val="none"/>
              </w:rPr>
            </w:pPr>
          </w:p>
          <w:p w14:paraId="093788EB" w14:textId="77777777" w:rsidR="000612FE" w:rsidRPr="00164EA6" w:rsidRDefault="00652D6E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7" w:history="1">
              <w:r w:rsidR="000612FE" w:rsidRPr="000612FE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Juneteenth</w:t>
              </w:r>
            </w:hyperlink>
          </w:p>
        </w:tc>
        <w:tc>
          <w:tcPr>
            <w:tcW w:w="1522" w:type="dxa"/>
          </w:tcPr>
          <w:p w14:paraId="328C67F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22" w:type="dxa"/>
            <w:shd w:val="clear" w:color="auto" w:fill="E6E6E6"/>
          </w:tcPr>
          <w:p w14:paraId="4F7DBC09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125503" w:rsidRPr="00663198" w14:paraId="4FAF6B2F" w14:textId="77777777" w:rsidTr="00125503">
        <w:trPr>
          <w:trHeight w:val="1005"/>
        </w:trPr>
        <w:tc>
          <w:tcPr>
            <w:tcW w:w="1523" w:type="dxa"/>
            <w:shd w:val="clear" w:color="auto" w:fill="E6E6E6"/>
          </w:tcPr>
          <w:p w14:paraId="0A8FBB0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23" w:type="dxa"/>
          </w:tcPr>
          <w:p w14:paraId="47067EEA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5F3FB78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2A701AFF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22" w:type="dxa"/>
          </w:tcPr>
          <w:p w14:paraId="29C86C8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22" w:type="dxa"/>
          </w:tcPr>
          <w:p w14:paraId="08F819E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22" w:type="dxa"/>
          </w:tcPr>
          <w:p w14:paraId="3105DEB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22" w:type="dxa"/>
            <w:shd w:val="clear" w:color="auto" w:fill="E6E6E6"/>
          </w:tcPr>
          <w:p w14:paraId="493D4C92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125503" w:rsidRPr="00663198" w14:paraId="66FE7886" w14:textId="77777777" w:rsidTr="00125503">
        <w:trPr>
          <w:trHeight w:val="1005"/>
        </w:trPr>
        <w:tc>
          <w:tcPr>
            <w:tcW w:w="1523" w:type="dxa"/>
            <w:shd w:val="clear" w:color="auto" w:fill="E6E6E6"/>
          </w:tcPr>
          <w:p w14:paraId="17AFC45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23" w:type="dxa"/>
          </w:tcPr>
          <w:p w14:paraId="4D0CF8E7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05B59CF3" w14:textId="77777777" w:rsidR="00125503" w:rsidRPr="009C4015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2352C064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  <w:p w14:paraId="38AB72F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2465BE1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6E39CB0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3A2E832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  <w:shd w:val="clear" w:color="auto" w:fill="E6E6E6"/>
          </w:tcPr>
          <w:p w14:paraId="2569CD8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0DFEDB2E" w14:textId="77777777" w:rsidTr="00125503">
        <w:trPr>
          <w:trHeight w:val="1005"/>
        </w:trPr>
        <w:tc>
          <w:tcPr>
            <w:tcW w:w="1523" w:type="dxa"/>
            <w:shd w:val="clear" w:color="auto" w:fill="E6E6E6"/>
          </w:tcPr>
          <w:p w14:paraId="4B62ADA2" w14:textId="77777777" w:rsidR="00125503" w:rsidRDefault="00125503" w:rsidP="00125503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14:paraId="23ABEA7B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14:paraId="154F473B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14:paraId="1D6C4E0B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14:paraId="5EFACAE5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14:paraId="5646974B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shd w:val="clear" w:color="auto" w:fill="E6E6E6"/>
          </w:tcPr>
          <w:p w14:paraId="6D270BDC" w14:textId="77777777" w:rsidR="00125503" w:rsidRDefault="00125503" w:rsidP="00125503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</w:tr>
    </w:tbl>
    <w:p w14:paraId="052B28B0" w14:textId="77777777" w:rsidR="00707D94" w:rsidRDefault="00707D94">
      <w:pPr>
        <w:rPr>
          <w:rFonts w:ascii="Verdana" w:hAnsi="Verdana" w:cs="Verdana"/>
        </w:rPr>
      </w:pPr>
    </w:p>
    <w:p w14:paraId="63C4AB85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07D94" w:rsidRPr="00663198" w14:paraId="37E47044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0AF50761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7528C397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2B1220B3" w14:textId="77777777" w:rsidTr="00125503">
        <w:trPr>
          <w:trHeight w:hRule="exact" w:val="720"/>
        </w:trPr>
        <w:tc>
          <w:tcPr>
            <w:tcW w:w="1542" w:type="dxa"/>
            <w:tcBorders>
              <w:bottom w:val="nil"/>
              <w:right w:val="nil"/>
            </w:tcBorders>
            <w:vAlign w:val="center"/>
          </w:tcPr>
          <w:p w14:paraId="51B3B6A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258" w:type="dxa"/>
            <w:gridSpan w:val="6"/>
            <w:tcBorders>
              <w:left w:val="nil"/>
              <w:bottom w:val="nil"/>
            </w:tcBorders>
            <w:vAlign w:val="center"/>
          </w:tcPr>
          <w:p w14:paraId="7672BEE4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6A54A7DC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717D2DD8" w14:textId="77777777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ul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7C212C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125503">
              <w:rPr>
                <w:rFonts w:ascii="Verdana" w:hAnsi="Verdana" w:cs="Verdana"/>
                <w:b/>
                <w:bCs/>
                <w:sz w:val="40"/>
                <w:szCs w:val="40"/>
              </w:rPr>
              <w:t>5</w:t>
            </w:r>
          </w:p>
        </w:tc>
      </w:tr>
      <w:tr w:rsidR="00707D94" w:rsidRPr="00663198" w14:paraId="50CC6A4B" w14:textId="77777777" w:rsidTr="00125503">
        <w:trPr>
          <w:trHeight w:val="431"/>
        </w:trPr>
        <w:tc>
          <w:tcPr>
            <w:tcW w:w="1542" w:type="dxa"/>
            <w:shd w:val="clear" w:color="auto" w:fill="C0C0C0"/>
            <w:vAlign w:val="center"/>
          </w:tcPr>
          <w:p w14:paraId="4CB88E7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5F3D77F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5431172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7A52F34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5B4B29F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6D965786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3BA8AB9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11241BE4" w14:textId="77777777" w:rsidTr="00125503">
        <w:trPr>
          <w:trHeight w:val="998"/>
        </w:trPr>
        <w:tc>
          <w:tcPr>
            <w:tcW w:w="1542" w:type="dxa"/>
            <w:shd w:val="clear" w:color="auto" w:fill="E6E6E6"/>
          </w:tcPr>
          <w:p w14:paraId="4D16AB4B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79B6333C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5DD88094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5C98A4D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2FCB925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43" w:type="dxa"/>
          </w:tcPr>
          <w:p w14:paraId="2FB958A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43" w:type="dxa"/>
          </w:tcPr>
          <w:p w14:paraId="748A40ED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6E9AA86" w14:textId="77777777" w:rsidR="000612FE" w:rsidRPr="000612FE" w:rsidRDefault="00652D6E" w:rsidP="000612FE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hyperlink r:id="rId8" w:history="1">
              <w:r w:rsidR="000612FE" w:rsidRPr="000612FE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shd w:val="clear" w:color="auto" w:fill="E6E6E6"/>
          </w:tcPr>
          <w:p w14:paraId="7D3FBC34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125503" w:rsidRPr="00663198" w14:paraId="7BEF6FEA" w14:textId="77777777" w:rsidTr="00125503">
        <w:trPr>
          <w:trHeight w:hRule="exact" w:val="994"/>
        </w:trPr>
        <w:tc>
          <w:tcPr>
            <w:tcW w:w="1542" w:type="dxa"/>
            <w:shd w:val="clear" w:color="auto" w:fill="E6E6E6"/>
          </w:tcPr>
          <w:p w14:paraId="314EBD31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43" w:type="dxa"/>
          </w:tcPr>
          <w:p w14:paraId="34BCBF9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480EE5F0" w14:textId="77777777" w:rsidR="00125503" w:rsidRPr="001C6DFF" w:rsidRDefault="00125503" w:rsidP="00125503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43" w:type="dxa"/>
          </w:tcPr>
          <w:p w14:paraId="7E97F91B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43" w:type="dxa"/>
          </w:tcPr>
          <w:p w14:paraId="273C879B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43" w:type="dxa"/>
          </w:tcPr>
          <w:p w14:paraId="582B1674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43" w:type="dxa"/>
          </w:tcPr>
          <w:p w14:paraId="0809557B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69211464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E6E6E6"/>
          </w:tcPr>
          <w:p w14:paraId="35182FD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125503" w:rsidRPr="00663198" w14:paraId="41D2A4B1" w14:textId="77777777" w:rsidTr="00125503">
        <w:trPr>
          <w:trHeight w:val="994"/>
        </w:trPr>
        <w:tc>
          <w:tcPr>
            <w:tcW w:w="1542" w:type="dxa"/>
            <w:shd w:val="clear" w:color="auto" w:fill="E6E6E6"/>
          </w:tcPr>
          <w:p w14:paraId="2BA5620A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02AEE132" w14:textId="77777777" w:rsidR="00125503" w:rsidRPr="001C6DFF" w:rsidRDefault="00125503" w:rsidP="001255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0A01DA30" w14:textId="77777777" w:rsidR="00125503" w:rsidRPr="001C6DFF" w:rsidRDefault="00125503" w:rsidP="001255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43" w:type="dxa"/>
          </w:tcPr>
          <w:p w14:paraId="041C1E90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43" w:type="dxa"/>
          </w:tcPr>
          <w:p w14:paraId="45CD2A7B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43" w:type="dxa"/>
          </w:tcPr>
          <w:p w14:paraId="6AE399C2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43" w:type="dxa"/>
          </w:tcPr>
          <w:p w14:paraId="388EA20F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43" w:type="dxa"/>
            <w:shd w:val="clear" w:color="auto" w:fill="E6E6E6"/>
          </w:tcPr>
          <w:p w14:paraId="52EBF995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125503" w:rsidRPr="00663198" w14:paraId="6959B7AB" w14:textId="77777777" w:rsidTr="00125503">
        <w:trPr>
          <w:trHeight w:val="994"/>
        </w:trPr>
        <w:tc>
          <w:tcPr>
            <w:tcW w:w="1542" w:type="dxa"/>
            <w:shd w:val="clear" w:color="auto" w:fill="E6E6E6"/>
          </w:tcPr>
          <w:p w14:paraId="4904F2CA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5DE31D14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6CDF5F1B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50507CA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3ACAF799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43" w:type="dxa"/>
          </w:tcPr>
          <w:p w14:paraId="178975C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43" w:type="dxa"/>
          </w:tcPr>
          <w:p w14:paraId="0F7770C4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  <w:p w14:paraId="742DC825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1B643572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43" w:type="dxa"/>
            <w:shd w:val="clear" w:color="auto" w:fill="E6E6E6"/>
          </w:tcPr>
          <w:p w14:paraId="6E630F95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125503" w:rsidRPr="00663198" w14:paraId="584A4D9E" w14:textId="77777777" w:rsidTr="00125503">
        <w:trPr>
          <w:trHeight w:val="994"/>
        </w:trPr>
        <w:tc>
          <w:tcPr>
            <w:tcW w:w="1542" w:type="dxa"/>
            <w:shd w:val="clear" w:color="auto" w:fill="E6E6E6"/>
          </w:tcPr>
          <w:p w14:paraId="31E814BB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43" w:type="dxa"/>
          </w:tcPr>
          <w:p w14:paraId="2F701C35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7AF6E1A9" w14:textId="77777777" w:rsidR="00125503" w:rsidRPr="009C4015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6C3C0A60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43" w:type="dxa"/>
          </w:tcPr>
          <w:p w14:paraId="5666F9FD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43" w:type="dxa"/>
          </w:tcPr>
          <w:p w14:paraId="4791352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43" w:type="dxa"/>
          </w:tcPr>
          <w:p w14:paraId="28B0F5A2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E6E6E6"/>
          </w:tcPr>
          <w:p w14:paraId="27CC00E0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171707E0" w14:textId="77777777" w:rsidTr="00125503">
        <w:trPr>
          <w:trHeight w:val="994"/>
        </w:trPr>
        <w:tc>
          <w:tcPr>
            <w:tcW w:w="1542" w:type="dxa"/>
            <w:shd w:val="clear" w:color="auto" w:fill="E6E6E6"/>
          </w:tcPr>
          <w:p w14:paraId="359081BD" w14:textId="77777777" w:rsidR="00125503" w:rsidRPr="00FB7B08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03CDF340" w14:textId="77777777" w:rsidR="00125503" w:rsidRPr="00FB7B08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0EF98B96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14:paraId="166CA8DA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14:paraId="61965EE0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14:paraId="60C2B39B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E6E6E6"/>
          </w:tcPr>
          <w:p w14:paraId="2871214B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6995D6BE" w14:textId="77777777" w:rsidR="00707D94" w:rsidRDefault="00707D94">
      <w:pPr>
        <w:rPr>
          <w:rFonts w:ascii="Verdana" w:hAnsi="Verdana" w:cs="Verdana"/>
        </w:rPr>
      </w:pPr>
    </w:p>
    <w:p w14:paraId="345C23F8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541"/>
        <w:gridCol w:w="1523"/>
        <w:gridCol w:w="1551"/>
        <w:gridCol w:w="1526"/>
        <w:gridCol w:w="1523"/>
        <w:gridCol w:w="1523"/>
      </w:tblGrid>
      <w:tr w:rsidR="00707D94" w:rsidRPr="00663198" w14:paraId="54511B9F" w14:textId="77777777" w:rsidTr="00FB7B08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4DDCBEFA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28976D84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0F00A538" w14:textId="77777777" w:rsidTr="00FB7B08">
        <w:trPr>
          <w:trHeight w:hRule="exact" w:val="720"/>
        </w:trPr>
        <w:tc>
          <w:tcPr>
            <w:tcW w:w="1613" w:type="dxa"/>
            <w:tcBorders>
              <w:bottom w:val="nil"/>
              <w:right w:val="nil"/>
            </w:tcBorders>
            <w:vAlign w:val="center"/>
          </w:tcPr>
          <w:p w14:paraId="469D853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187" w:type="dxa"/>
            <w:gridSpan w:val="6"/>
            <w:tcBorders>
              <w:left w:val="nil"/>
              <w:bottom w:val="nil"/>
            </w:tcBorders>
            <w:vAlign w:val="center"/>
          </w:tcPr>
          <w:p w14:paraId="240C82BF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6E89BDDB" w14:textId="77777777" w:rsidTr="00FB7B08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26CF01EE" w14:textId="77777777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August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7C212C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125503">
              <w:rPr>
                <w:rFonts w:ascii="Verdana" w:hAnsi="Verdana" w:cs="Verdana"/>
                <w:b/>
                <w:bCs/>
                <w:sz w:val="40"/>
                <w:szCs w:val="40"/>
              </w:rPr>
              <w:t>5</w:t>
            </w:r>
          </w:p>
        </w:tc>
      </w:tr>
      <w:tr w:rsidR="00707D94" w:rsidRPr="00663198" w14:paraId="6A5BE7D5" w14:textId="77777777" w:rsidTr="00FB7B08">
        <w:trPr>
          <w:trHeight w:val="431"/>
        </w:trPr>
        <w:tc>
          <w:tcPr>
            <w:tcW w:w="1613" w:type="dxa"/>
            <w:shd w:val="clear" w:color="auto" w:fill="C0C0C0"/>
            <w:vAlign w:val="center"/>
          </w:tcPr>
          <w:p w14:paraId="354575D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41" w:type="dxa"/>
            <w:shd w:val="clear" w:color="auto" w:fill="C0C0C0"/>
            <w:vAlign w:val="center"/>
          </w:tcPr>
          <w:p w14:paraId="44C5A51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6D5C7A1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0FC3B5E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26" w:type="dxa"/>
            <w:shd w:val="clear" w:color="auto" w:fill="C0C0C0"/>
            <w:vAlign w:val="center"/>
          </w:tcPr>
          <w:p w14:paraId="6226C6D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04A646F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79FC97E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2D8B8EEF" w14:textId="77777777" w:rsidTr="00FB7B08">
        <w:trPr>
          <w:trHeight w:val="998"/>
        </w:trPr>
        <w:tc>
          <w:tcPr>
            <w:tcW w:w="1613" w:type="dxa"/>
            <w:shd w:val="clear" w:color="auto" w:fill="E6E6E6"/>
          </w:tcPr>
          <w:p w14:paraId="62D9C6B2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14:paraId="57A87F37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7625580A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11AF6987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1170171E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1433A0C9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23" w:type="dxa"/>
            <w:shd w:val="clear" w:color="auto" w:fill="E6E6E6"/>
          </w:tcPr>
          <w:p w14:paraId="1BABEC0E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125503" w:rsidRPr="00663198" w14:paraId="138BA74E" w14:textId="77777777" w:rsidTr="00FB7B08">
        <w:trPr>
          <w:trHeight w:hRule="exact" w:val="994"/>
        </w:trPr>
        <w:tc>
          <w:tcPr>
            <w:tcW w:w="1613" w:type="dxa"/>
            <w:shd w:val="clear" w:color="auto" w:fill="E6E6E6"/>
          </w:tcPr>
          <w:p w14:paraId="5DF722FD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41" w:type="dxa"/>
          </w:tcPr>
          <w:p w14:paraId="6D063EA4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39E07A6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00983EB4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51" w:type="dxa"/>
          </w:tcPr>
          <w:p w14:paraId="6BAA393C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26" w:type="dxa"/>
          </w:tcPr>
          <w:p w14:paraId="7C629553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23" w:type="dxa"/>
          </w:tcPr>
          <w:p w14:paraId="6D07977F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23" w:type="dxa"/>
            <w:shd w:val="clear" w:color="auto" w:fill="E6E6E6"/>
          </w:tcPr>
          <w:p w14:paraId="574BD733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125503" w:rsidRPr="00663198" w14:paraId="38696240" w14:textId="77777777" w:rsidTr="00FB7B08">
        <w:trPr>
          <w:trHeight w:val="994"/>
        </w:trPr>
        <w:tc>
          <w:tcPr>
            <w:tcW w:w="1613" w:type="dxa"/>
            <w:shd w:val="clear" w:color="auto" w:fill="E6E6E6"/>
          </w:tcPr>
          <w:p w14:paraId="6F9E24C3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41" w:type="dxa"/>
          </w:tcPr>
          <w:p w14:paraId="20F54D58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23" w:type="dxa"/>
          </w:tcPr>
          <w:p w14:paraId="7DA4F039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51" w:type="dxa"/>
          </w:tcPr>
          <w:p w14:paraId="3BA0B0F2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26" w:type="dxa"/>
          </w:tcPr>
          <w:p w14:paraId="1EB0FFAB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23" w:type="dxa"/>
          </w:tcPr>
          <w:p w14:paraId="074D0F1A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23" w:type="dxa"/>
            <w:shd w:val="clear" w:color="auto" w:fill="E6E6E6"/>
          </w:tcPr>
          <w:p w14:paraId="324912F7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</w:tr>
      <w:tr w:rsidR="00125503" w:rsidRPr="00663198" w14:paraId="4C5732F8" w14:textId="77777777" w:rsidTr="00FB7B08">
        <w:trPr>
          <w:trHeight w:val="994"/>
        </w:trPr>
        <w:tc>
          <w:tcPr>
            <w:tcW w:w="1613" w:type="dxa"/>
            <w:shd w:val="clear" w:color="auto" w:fill="E6E6E6"/>
          </w:tcPr>
          <w:p w14:paraId="3DEB06E5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41" w:type="dxa"/>
          </w:tcPr>
          <w:p w14:paraId="7C744A44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23" w:type="dxa"/>
          </w:tcPr>
          <w:p w14:paraId="1452130F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51" w:type="dxa"/>
          </w:tcPr>
          <w:p w14:paraId="2BB1DFC5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26" w:type="dxa"/>
          </w:tcPr>
          <w:p w14:paraId="61E260AE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23" w:type="dxa"/>
          </w:tcPr>
          <w:p w14:paraId="44A3E46D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23" w:type="dxa"/>
            <w:shd w:val="clear" w:color="auto" w:fill="E6E6E6"/>
          </w:tcPr>
          <w:p w14:paraId="5E7F150B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125503" w:rsidRPr="00663198" w14:paraId="50C23616" w14:textId="77777777" w:rsidTr="00FB7B08">
        <w:trPr>
          <w:trHeight w:val="994"/>
        </w:trPr>
        <w:tc>
          <w:tcPr>
            <w:tcW w:w="1613" w:type="dxa"/>
            <w:shd w:val="clear" w:color="auto" w:fill="E6E6E6"/>
          </w:tcPr>
          <w:p w14:paraId="484B241E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41" w:type="dxa"/>
          </w:tcPr>
          <w:p w14:paraId="05B56C71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23" w:type="dxa"/>
          </w:tcPr>
          <w:p w14:paraId="1C0DE0DA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51" w:type="dxa"/>
          </w:tcPr>
          <w:p w14:paraId="5B77CEB4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26" w:type="dxa"/>
          </w:tcPr>
          <w:p w14:paraId="1E41C27C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23" w:type="dxa"/>
          </w:tcPr>
          <w:p w14:paraId="5BCEC285" w14:textId="77777777" w:rsidR="00125503" w:rsidRPr="009C4015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23" w:type="dxa"/>
            <w:shd w:val="clear" w:color="auto" w:fill="E6E6E6"/>
          </w:tcPr>
          <w:p w14:paraId="2609605A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125503" w:rsidRPr="00663198" w14:paraId="0238FFE5" w14:textId="77777777" w:rsidTr="00FB7B08">
        <w:trPr>
          <w:trHeight w:val="994"/>
        </w:trPr>
        <w:tc>
          <w:tcPr>
            <w:tcW w:w="1613" w:type="dxa"/>
            <w:shd w:val="clear" w:color="auto" w:fill="E6E6E6"/>
          </w:tcPr>
          <w:p w14:paraId="45A1B838" w14:textId="77777777" w:rsidR="00125503" w:rsidRPr="009C4015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41" w:type="dxa"/>
          </w:tcPr>
          <w:p w14:paraId="68250818" w14:textId="77777777" w:rsidR="00125503" w:rsidRPr="00D806AD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6FB4730F" w14:textId="77777777" w:rsidR="00125503" w:rsidRPr="00D806AD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78AEE754" w14:textId="77777777" w:rsidR="00125503" w:rsidRPr="00D806AD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68ED7C79" w14:textId="77777777" w:rsidR="00125503" w:rsidRPr="00D806AD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79CD0AA4" w14:textId="77777777" w:rsidR="00125503" w:rsidRPr="00D806AD" w:rsidRDefault="00125503" w:rsidP="001255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E6E6E6"/>
          </w:tcPr>
          <w:p w14:paraId="4A1E29DE" w14:textId="77777777" w:rsidR="00125503" w:rsidRPr="001C2240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5FBDAA4A" w14:textId="77777777" w:rsidR="00707D94" w:rsidRDefault="00707D94">
      <w:pPr>
        <w:rPr>
          <w:rFonts w:ascii="Verdana" w:hAnsi="Verdana" w:cs="Verdana"/>
        </w:rPr>
      </w:pPr>
    </w:p>
    <w:p w14:paraId="0A3AB846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1553"/>
        <w:gridCol w:w="1521"/>
        <w:gridCol w:w="1549"/>
        <w:gridCol w:w="1524"/>
        <w:gridCol w:w="1521"/>
        <w:gridCol w:w="1521"/>
      </w:tblGrid>
      <w:tr w:rsidR="00707D94" w:rsidRPr="00663198" w14:paraId="11EE6CA8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09BC0251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0CB18956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09839406" w14:textId="77777777" w:rsidTr="00125503">
        <w:trPr>
          <w:trHeight w:hRule="exact" w:val="720"/>
        </w:trPr>
        <w:tc>
          <w:tcPr>
            <w:tcW w:w="1611" w:type="dxa"/>
            <w:tcBorders>
              <w:bottom w:val="nil"/>
              <w:right w:val="nil"/>
            </w:tcBorders>
            <w:vAlign w:val="center"/>
          </w:tcPr>
          <w:p w14:paraId="02CB164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189" w:type="dxa"/>
            <w:gridSpan w:val="6"/>
            <w:tcBorders>
              <w:left w:val="nil"/>
              <w:bottom w:val="nil"/>
            </w:tcBorders>
            <w:vAlign w:val="center"/>
          </w:tcPr>
          <w:p w14:paraId="4422E3A2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7F2B877F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17D27051" w14:textId="77777777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Septem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0612FE">
              <w:rPr>
                <w:rFonts w:ascii="Verdana" w:hAnsi="Verdana" w:cs="Verdana"/>
                <w:b/>
                <w:bCs/>
                <w:sz w:val="40"/>
                <w:szCs w:val="40"/>
              </w:rPr>
              <w:t>5</w:t>
            </w:r>
          </w:p>
        </w:tc>
      </w:tr>
      <w:tr w:rsidR="00707D94" w:rsidRPr="00663198" w14:paraId="4D3659CC" w14:textId="77777777" w:rsidTr="00125503">
        <w:trPr>
          <w:trHeight w:val="431"/>
        </w:trPr>
        <w:tc>
          <w:tcPr>
            <w:tcW w:w="1611" w:type="dxa"/>
            <w:shd w:val="clear" w:color="auto" w:fill="C0C0C0"/>
            <w:vAlign w:val="center"/>
          </w:tcPr>
          <w:p w14:paraId="43FA1C8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53" w:type="dxa"/>
            <w:shd w:val="clear" w:color="auto" w:fill="C0C0C0"/>
            <w:vAlign w:val="center"/>
          </w:tcPr>
          <w:p w14:paraId="6D26528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21" w:type="dxa"/>
            <w:shd w:val="clear" w:color="auto" w:fill="C0C0C0"/>
            <w:vAlign w:val="center"/>
          </w:tcPr>
          <w:p w14:paraId="7238977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0017F12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24" w:type="dxa"/>
            <w:shd w:val="clear" w:color="auto" w:fill="C0C0C0"/>
            <w:vAlign w:val="center"/>
          </w:tcPr>
          <w:p w14:paraId="318BF456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21" w:type="dxa"/>
            <w:shd w:val="clear" w:color="auto" w:fill="C0C0C0"/>
            <w:vAlign w:val="center"/>
          </w:tcPr>
          <w:p w14:paraId="6129486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21" w:type="dxa"/>
            <w:shd w:val="clear" w:color="auto" w:fill="C0C0C0"/>
            <w:vAlign w:val="center"/>
          </w:tcPr>
          <w:p w14:paraId="07CC8C7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45AFAB2A" w14:textId="77777777" w:rsidTr="00125503">
        <w:trPr>
          <w:trHeight w:val="998"/>
        </w:trPr>
        <w:tc>
          <w:tcPr>
            <w:tcW w:w="1611" w:type="dxa"/>
            <w:shd w:val="clear" w:color="auto" w:fill="E6E6E6"/>
          </w:tcPr>
          <w:p w14:paraId="391FBE6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14:paraId="11D84059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0296263" w14:textId="77777777" w:rsidR="000612FE" w:rsidRDefault="000612FE" w:rsidP="00125503">
            <w:pPr>
              <w:pStyle w:val="Dates"/>
              <w:rPr>
                <w:rFonts w:ascii="Verdana" w:hAnsi="Verdana" w:cs="Verdana"/>
                <w:bCs/>
              </w:rPr>
            </w:pPr>
          </w:p>
          <w:p w14:paraId="3EB03174" w14:textId="77777777" w:rsidR="000612FE" w:rsidRPr="00164EA6" w:rsidRDefault="00652D6E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9" w:history="1">
              <w:r w:rsidR="000612FE" w:rsidRPr="00560913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Labor Day</w:t>
              </w:r>
            </w:hyperlink>
          </w:p>
        </w:tc>
        <w:tc>
          <w:tcPr>
            <w:tcW w:w="1521" w:type="dxa"/>
          </w:tcPr>
          <w:p w14:paraId="0865FF8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49" w:type="dxa"/>
          </w:tcPr>
          <w:p w14:paraId="4C09272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14:paraId="162FCAB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21" w:type="dxa"/>
          </w:tcPr>
          <w:p w14:paraId="428106F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21" w:type="dxa"/>
            <w:shd w:val="clear" w:color="auto" w:fill="E6E6E6"/>
          </w:tcPr>
          <w:p w14:paraId="6AF4A01F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125503" w:rsidRPr="00663198" w14:paraId="48FECF1D" w14:textId="77777777" w:rsidTr="00125503">
        <w:trPr>
          <w:trHeight w:hRule="exact" w:val="994"/>
        </w:trPr>
        <w:tc>
          <w:tcPr>
            <w:tcW w:w="1611" w:type="dxa"/>
            <w:shd w:val="clear" w:color="auto" w:fill="E6E6E6"/>
          </w:tcPr>
          <w:p w14:paraId="7F46454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53" w:type="dxa"/>
          </w:tcPr>
          <w:p w14:paraId="45DD42AF" w14:textId="77777777" w:rsidR="00125503" w:rsidRPr="00B12F72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21" w:type="dxa"/>
          </w:tcPr>
          <w:p w14:paraId="545417E7" w14:textId="77777777" w:rsidR="00125503" w:rsidRPr="00B12F72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49" w:type="dxa"/>
          </w:tcPr>
          <w:p w14:paraId="3925DB1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14:paraId="7C523FC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21" w:type="dxa"/>
          </w:tcPr>
          <w:p w14:paraId="7A662B0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21" w:type="dxa"/>
            <w:shd w:val="clear" w:color="auto" w:fill="E6E6E6"/>
          </w:tcPr>
          <w:p w14:paraId="3C8EAFE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125503" w:rsidRPr="00663198" w14:paraId="4A81F445" w14:textId="77777777" w:rsidTr="00125503">
        <w:trPr>
          <w:trHeight w:val="994"/>
        </w:trPr>
        <w:tc>
          <w:tcPr>
            <w:tcW w:w="1611" w:type="dxa"/>
            <w:shd w:val="clear" w:color="auto" w:fill="E6E6E6"/>
          </w:tcPr>
          <w:p w14:paraId="725C6D1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53" w:type="dxa"/>
          </w:tcPr>
          <w:p w14:paraId="5ED1F83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21" w:type="dxa"/>
          </w:tcPr>
          <w:p w14:paraId="382CA01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49" w:type="dxa"/>
          </w:tcPr>
          <w:p w14:paraId="23055B3C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14:paraId="1F89C2F9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21" w:type="dxa"/>
          </w:tcPr>
          <w:p w14:paraId="03098A7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21" w:type="dxa"/>
            <w:shd w:val="clear" w:color="auto" w:fill="E6E6E6"/>
          </w:tcPr>
          <w:p w14:paraId="201115E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125503" w:rsidRPr="00663198" w14:paraId="1BAB8131" w14:textId="77777777" w:rsidTr="00125503">
        <w:trPr>
          <w:trHeight w:val="994"/>
        </w:trPr>
        <w:tc>
          <w:tcPr>
            <w:tcW w:w="1611" w:type="dxa"/>
            <w:shd w:val="clear" w:color="auto" w:fill="E6E6E6"/>
          </w:tcPr>
          <w:p w14:paraId="7684D221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53" w:type="dxa"/>
          </w:tcPr>
          <w:p w14:paraId="607E3EB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21" w:type="dxa"/>
          </w:tcPr>
          <w:p w14:paraId="6639B12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49" w:type="dxa"/>
          </w:tcPr>
          <w:p w14:paraId="4E4DEC8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24" w:type="dxa"/>
          </w:tcPr>
          <w:p w14:paraId="1E76C158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21" w:type="dxa"/>
          </w:tcPr>
          <w:p w14:paraId="4CE4147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21" w:type="dxa"/>
            <w:shd w:val="clear" w:color="auto" w:fill="E6E6E6"/>
          </w:tcPr>
          <w:p w14:paraId="64F1648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125503" w:rsidRPr="00663198" w14:paraId="76D1843B" w14:textId="77777777" w:rsidTr="00125503">
        <w:trPr>
          <w:trHeight w:val="994"/>
        </w:trPr>
        <w:tc>
          <w:tcPr>
            <w:tcW w:w="1611" w:type="dxa"/>
            <w:shd w:val="clear" w:color="auto" w:fill="E6E6E6"/>
          </w:tcPr>
          <w:p w14:paraId="1D87F3F8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53" w:type="dxa"/>
          </w:tcPr>
          <w:p w14:paraId="03A7294B" w14:textId="77777777" w:rsidR="00125503" w:rsidRPr="009C4015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21" w:type="dxa"/>
          </w:tcPr>
          <w:p w14:paraId="3EE7DE9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49" w:type="dxa"/>
          </w:tcPr>
          <w:p w14:paraId="60521C9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14:paraId="4920BF3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0854E82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E6E6E6"/>
          </w:tcPr>
          <w:p w14:paraId="3C5A7F4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674AE507" w14:textId="77777777" w:rsidTr="00125503">
        <w:trPr>
          <w:trHeight w:val="994"/>
        </w:trPr>
        <w:tc>
          <w:tcPr>
            <w:tcW w:w="1611" w:type="dxa"/>
            <w:shd w:val="clear" w:color="auto" w:fill="E6E6E6"/>
          </w:tcPr>
          <w:p w14:paraId="5ECAC989" w14:textId="77777777" w:rsidR="00125503" w:rsidRDefault="00125503" w:rsidP="00125503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3" w:type="dxa"/>
          </w:tcPr>
          <w:p w14:paraId="24A28196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095211CA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2C813200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14:paraId="7367E5A4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73E1B4E5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E6E6E6"/>
          </w:tcPr>
          <w:p w14:paraId="34E599D2" w14:textId="77777777" w:rsidR="00125503" w:rsidRDefault="00125503" w:rsidP="00125503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3F413248" w14:textId="77777777" w:rsidR="00707D94" w:rsidRDefault="00707D94">
      <w:pPr>
        <w:rPr>
          <w:rFonts w:ascii="Verdana" w:hAnsi="Verdana" w:cs="Verdana"/>
        </w:rPr>
      </w:pPr>
    </w:p>
    <w:p w14:paraId="4332CDD8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650"/>
        <w:gridCol w:w="1663"/>
        <w:gridCol w:w="1502"/>
        <w:gridCol w:w="1473"/>
        <w:gridCol w:w="1470"/>
        <w:gridCol w:w="1470"/>
      </w:tblGrid>
      <w:tr w:rsidR="00707D94" w:rsidRPr="00663198" w14:paraId="0DAED92E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0F0FC192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6A81B94E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4679D5D7" w14:textId="77777777" w:rsidTr="00125503">
        <w:trPr>
          <w:trHeight w:hRule="exact" w:val="720"/>
        </w:trPr>
        <w:tc>
          <w:tcPr>
            <w:tcW w:w="1572" w:type="dxa"/>
            <w:tcBorders>
              <w:bottom w:val="nil"/>
              <w:right w:val="nil"/>
            </w:tcBorders>
            <w:vAlign w:val="center"/>
          </w:tcPr>
          <w:p w14:paraId="07CE6626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228" w:type="dxa"/>
            <w:gridSpan w:val="6"/>
            <w:tcBorders>
              <w:left w:val="nil"/>
              <w:bottom w:val="nil"/>
            </w:tcBorders>
            <w:vAlign w:val="center"/>
          </w:tcPr>
          <w:p w14:paraId="14316845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5CBAAE33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4B0D6A7A" w14:textId="77777777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Octo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125503">
              <w:rPr>
                <w:rFonts w:ascii="Verdana" w:hAnsi="Verdana" w:cs="Verdana"/>
                <w:b/>
                <w:bCs/>
                <w:sz w:val="40"/>
                <w:szCs w:val="40"/>
              </w:rPr>
              <w:t>5</w:t>
            </w:r>
          </w:p>
        </w:tc>
      </w:tr>
      <w:tr w:rsidR="00707D94" w:rsidRPr="00663198" w14:paraId="009171F3" w14:textId="77777777" w:rsidTr="00125503">
        <w:trPr>
          <w:trHeight w:val="431"/>
        </w:trPr>
        <w:tc>
          <w:tcPr>
            <w:tcW w:w="1572" w:type="dxa"/>
            <w:shd w:val="clear" w:color="auto" w:fill="C0C0C0"/>
            <w:vAlign w:val="center"/>
          </w:tcPr>
          <w:p w14:paraId="00B9B93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50" w:type="dxa"/>
            <w:shd w:val="clear" w:color="auto" w:fill="C0C0C0"/>
            <w:vAlign w:val="center"/>
          </w:tcPr>
          <w:p w14:paraId="7004236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663" w:type="dxa"/>
            <w:shd w:val="clear" w:color="auto" w:fill="C0C0C0"/>
            <w:vAlign w:val="center"/>
          </w:tcPr>
          <w:p w14:paraId="69CF739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02" w:type="dxa"/>
            <w:shd w:val="clear" w:color="auto" w:fill="C0C0C0"/>
            <w:vAlign w:val="center"/>
          </w:tcPr>
          <w:p w14:paraId="56919A2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473" w:type="dxa"/>
            <w:shd w:val="clear" w:color="auto" w:fill="C0C0C0"/>
            <w:vAlign w:val="center"/>
          </w:tcPr>
          <w:p w14:paraId="2AD3BC8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470" w:type="dxa"/>
            <w:shd w:val="clear" w:color="auto" w:fill="C0C0C0"/>
            <w:vAlign w:val="center"/>
          </w:tcPr>
          <w:p w14:paraId="17F3A81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470" w:type="dxa"/>
            <w:shd w:val="clear" w:color="auto" w:fill="C0C0C0"/>
            <w:vAlign w:val="center"/>
          </w:tcPr>
          <w:p w14:paraId="79850EB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2F93D5FF" w14:textId="77777777" w:rsidTr="00125503">
        <w:trPr>
          <w:trHeight w:hRule="exact" w:val="994"/>
        </w:trPr>
        <w:tc>
          <w:tcPr>
            <w:tcW w:w="1572" w:type="dxa"/>
            <w:shd w:val="clear" w:color="auto" w:fill="E6E6E6"/>
          </w:tcPr>
          <w:p w14:paraId="66CD1C11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14:paraId="65BA9922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63" w:type="dxa"/>
          </w:tcPr>
          <w:p w14:paraId="4291944E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2" w:type="dxa"/>
          </w:tcPr>
          <w:p w14:paraId="65F33DD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473" w:type="dxa"/>
          </w:tcPr>
          <w:p w14:paraId="3F984236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14:paraId="4F30FB0A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470" w:type="dxa"/>
            <w:shd w:val="clear" w:color="auto" w:fill="E6E6E6"/>
          </w:tcPr>
          <w:p w14:paraId="251B9E4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</w:tr>
      <w:tr w:rsidR="00125503" w:rsidRPr="00663198" w14:paraId="4F36A779" w14:textId="77777777" w:rsidTr="00125503">
        <w:trPr>
          <w:trHeight w:hRule="exact" w:val="994"/>
        </w:trPr>
        <w:tc>
          <w:tcPr>
            <w:tcW w:w="1572" w:type="dxa"/>
            <w:shd w:val="clear" w:color="auto" w:fill="E6E6E6"/>
          </w:tcPr>
          <w:p w14:paraId="5585670F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650" w:type="dxa"/>
          </w:tcPr>
          <w:p w14:paraId="79CF98F7" w14:textId="77777777" w:rsidR="00125503" w:rsidRPr="00015CA8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015CA8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663" w:type="dxa"/>
          </w:tcPr>
          <w:p w14:paraId="2C2C38DD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02" w:type="dxa"/>
          </w:tcPr>
          <w:p w14:paraId="378E36F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473" w:type="dxa"/>
          </w:tcPr>
          <w:p w14:paraId="65DED8C0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470" w:type="dxa"/>
          </w:tcPr>
          <w:p w14:paraId="312E1ABD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  <w:p w14:paraId="50C48818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E6E6E6"/>
          </w:tcPr>
          <w:p w14:paraId="1EA5ECD8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E7BD210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77BD1271" w14:textId="77777777" w:rsidTr="00125503">
        <w:trPr>
          <w:trHeight w:val="994"/>
        </w:trPr>
        <w:tc>
          <w:tcPr>
            <w:tcW w:w="1572" w:type="dxa"/>
            <w:shd w:val="clear" w:color="auto" w:fill="E6E6E6"/>
          </w:tcPr>
          <w:p w14:paraId="7EC3A9DD" w14:textId="77777777" w:rsidR="00125503" w:rsidRPr="00015CA8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015CA8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650" w:type="dxa"/>
          </w:tcPr>
          <w:p w14:paraId="33588C7B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015CA8"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671214A3" w14:textId="77777777" w:rsidR="000612FE" w:rsidRDefault="000612FE" w:rsidP="00125503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3BAE95C5" w14:textId="77777777" w:rsidR="000612FE" w:rsidRPr="000612FE" w:rsidRDefault="00652D6E" w:rsidP="00125503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0" w:history="1">
              <w:r w:rsidR="000612FE" w:rsidRPr="000612FE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663" w:type="dxa"/>
          </w:tcPr>
          <w:p w14:paraId="33B47744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02" w:type="dxa"/>
          </w:tcPr>
          <w:p w14:paraId="2D50373B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473" w:type="dxa"/>
          </w:tcPr>
          <w:p w14:paraId="7963AFDE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470" w:type="dxa"/>
          </w:tcPr>
          <w:p w14:paraId="005EC4E6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470" w:type="dxa"/>
            <w:shd w:val="clear" w:color="auto" w:fill="E6E6E6"/>
          </w:tcPr>
          <w:p w14:paraId="4EB458BC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125503" w:rsidRPr="00663198" w14:paraId="2E8ABC74" w14:textId="77777777" w:rsidTr="00125503">
        <w:trPr>
          <w:trHeight w:val="994"/>
        </w:trPr>
        <w:tc>
          <w:tcPr>
            <w:tcW w:w="1572" w:type="dxa"/>
            <w:shd w:val="clear" w:color="auto" w:fill="E6E6E6"/>
          </w:tcPr>
          <w:p w14:paraId="2B7961BA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6AA6ECF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14:paraId="20DDBC1D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663" w:type="dxa"/>
          </w:tcPr>
          <w:p w14:paraId="75866C1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02" w:type="dxa"/>
          </w:tcPr>
          <w:p w14:paraId="40ED9A1A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473" w:type="dxa"/>
          </w:tcPr>
          <w:p w14:paraId="763DB913" w14:textId="77777777" w:rsidR="00125503" w:rsidRPr="00015CA8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015CA8"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38F201BE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14:paraId="3739A8F8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470" w:type="dxa"/>
            <w:shd w:val="clear" w:color="auto" w:fill="E6E6E6"/>
          </w:tcPr>
          <w:p w14:paraId="3A140EDB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125503" w:rsidRPr="00663198" w14:paraId="184B8732" w14:textId="77777777" w:rsidTr="00125503">
        <w:trPr>
          <w:trHeight w:val="994"/>
        </w:trPr>
        <w:tc>
          <w:tcPr>
            <w:tcW w:w="1572" w:type="dxa"/>
            <w:shd w:val="clear" w:color="auto" w:fill="E6E6E6"/>
          </w:tcPr>
          <w:p w14:paraId="1B6C8044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650" w:type="dxa"/>
          </w:tcPr>
          <w:p w14:paraId="2C81672D" w14:textId="77777777" w:rsidR="00125503" w:rsidRPr="009C4015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663" w:type="dxa"/>
          </w:tcPr>
          <w:p w14:paraId="7B600535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02" w:type="dxa"/>
          </w:tcPr>
          <w:p w14:paraId="2DB4B69E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473" w:type="dxa"/>
          </w:tcPr>
          <w:p w14:paraId="08CEA8B0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470" w:type="dxa"/>
          </w:tcPr>
          <w:p w14:paraId="7B2A20E1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470" w:type="dxa"/>
            <w:shd w:val="clear" w:color="auto" w:fill="E6E6E6"/>
          </w:tcPr>
          <w:p w14:paraId="1A3C59BE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269FAB13" w14:textId="77777777" w:rsidTr="00125503">
        <w:trPr>
          <w:trHeight w:val="994"/>
        </w:trPr>
        <w:tc>
          <w:tcPr>
            <w:tcW w:w="1572" w:type="dxa"/>
            <w:shd w:val="clear" w:color="auto" w:fill="E6E6E6"/>
          </w:tcPr>
          <w:p w14:paraId="248E5358" w14:textId="77777777" w:rsidR="00125503" w:rsidRPr="00AE5B54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14:paraId="03202A11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</w:tcPr>
          <w:p w14:paraId="03FA9284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02" w:type="dxa"/>
          </w:tcPr>
          <w:p w14:paraId="3ED3783F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</w:tcPr>
          <w:p w14:paraId="51B8CC63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</w:tcPr>
          <w:p w14:paraId="3985D5C5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E6E6E6"/>
          </w:tcPr>
          <w:p w14:paraId="5E66BE4E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5672D197" w14:textId="77777777" w:rsidR="00707D94" w:rsidRDefault="00707D94">
      <w:pPr>
        <w:rPr>
          <w:rFonts w:ascii="Verdana" w:hAnsi="Verdana" w:cs="Verdana"/>
        </w:rPr>
      </w:pPr>
    </w:p>
    <w:p w14:paraId="0DDF77F5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1477"/>
        <w:gridCol w:w="1455"/>
        <w:gridCol w:w="1488"/>
        <w:gridCol w:w="1757"/>
        <w:gridCol w:w="1455"/>
        <w:gridCol w:w="1607"/>
      </w:tblGrid>
      <w:tr w:rsidR="00707D94" w:rsidRPr="00663198" w14:paraId="3FF34E14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5109AD45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7B4923E7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053C140A" w14:textId="77777777" w:rsidTr="00125503">
        <w:trPr>
          <w:trHeight w:hRule="exact" w:val="720"/>
        </w:trPr>
        <w:tc>
          <w:tcPr>
            <w:tcW w:w="1561" w:type="dxa"/>
            <w:tcBorders>
              <w:bottom w:val="nil"/>
              <w:right w:val="nil"/>
            </w:tcBorders>
            <w:vAlign w:val="center"/>
          </w:tcPr>
          <w:p w14:paraId="7407242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239" w:type="dxa"/>
            <w:gridSpan w:val="6"/>
            <w:tcBorders>
              <w:left w:val="nil"/>
              <w:bottom w:val="nil"/>
            </w:tcBorders>
            <w:vAlign w:val="center"/>
          </w:tcPr>
          <w:p w14:paraId="5103435C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6F4ACCDD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6CD98185" w14:textId="77777777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Novem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125503">
              <w:rPr>
                <w:rFonts w:ascii="Verdana" w:hAnsi="Verdana" w:cs="Verdana"/>
                <w:b/>
                <w:bCs/>
                <w:sz w:val="40"/>
                <w:szCs w:val="40"/>
              </w:rPr>
              <w:t>5</w:t>
            </w:r>
          </w:p>
        </w:tc>
      </w:tr>
      <w:tr w:rsidR="00707D94" w:rsidRPr="00663198" w14:paraId="60B69081" w14:textId="77777777" w:rsidTr="00125503">
        <w:trPr>
          <w:trHeight w:val="431"/>
        </w:trPr>
        <w:tc>
          <w:tcPr>
            <w:tcW w:w="1561" w:type="dxa"/>
            <w:shd w:val="clear" w:color="auto" w:fill="C0C0C0"/>
            <w:vAlign w:val="center"/>
          </w:tcPr>
          <w:p w14:paraId="23A23CB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477" w:type="dxa"/>
            <w:shd w:val="clear" w:color="auto" w:fill="C0C0C0"/>
            <w:vAlign w:val="center"/>
          </w:tcPr>
          <w:p w14:paraId="2200DB4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455" w:type="dxa"/>
            <w:shd w:val="clear" w:color="auto" w:fill="C0C0C0"/>
            <w:vAlign w:val="center"/>
          </w:tcPr>
          <w:p w14:paraId="15E90A9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488" w:type="dxa"/>
            <w:shd w:val="clear" w:color="auto" w:fill="C0C0C0"/>
            <w:vAlign w:val="center"/>
          </w:tcPr>
          <w:p w14:paraId="2848D80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757" w:type="dxa"/>
            <w:shd w:val="clear" w:color="auto" w:fill="C0C0C0"/>
            <w:vAlign w:val="center"/>
          </w:tcPr>
          <w:p w14:paraId="0D93E706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455" w:type="dxa"/>
            <w:shd w:val="clear" w:color="auto" w:fill="C0C0C0"/>
            <w:vAlign w:val="center"/>
          </w:tcPr>
          <w:p w14:paraId="7E12954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607" w:type="dxa"/>
            <w:shd w:val="clear" w:color="auto" w:fill="C0C0C0"/>
            <w:vAlign w:val="center"/>
          </w:tcPr>
          <w:p w14:paraId="29F615F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006E5B1C" w14:textId="77777777" w:rsidTr="00125503">
        <w:trPr>
          <w:trHeight w:val="998"/>
        </w:trPr>
        <w:tc>
          <w:tcPr>
            <w:tcW w:w="1561" w:type="dxa"/>
            <w:shd w:val="clear" w:color="auto" w:fill="E6E6E6"/>
          </w:tcPr>
          <w:p w14:paraId="56D29FE5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7" w:type="dxa"/>
          </w:tcPr>
          <w:p w14:paraId="694CF7C5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55" w:type="dxa"/>
          </w:tcPr>
          <w:p w14:paraId="48CA29C4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0EB11EF2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757" w:type="dxa"/>
          </w:tcPr>
          <w:p w14:paraId="3BFCDC1E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55" w:type="dxa"/>
          </w:tcPr>
          <w:p w14:paraId="6E953932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07" w:type="dxa"/>
            <w:shd w:val="clear" w:color="auto" w:fill="E6E6E6"/>
          </w:tcPr>
          <w:p w14:paraId="6DC02C3F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125503" w:rsidRPr="00663198" w14:paraId="34774B93" w14:textId="77777777" w:rsidTr="00125503">
        <w:trPr>
          <w:trHeight w:hRule="exact" w:val="994"/>
        </w:trPr>
        <w:tc>
          <w:tcPr>
            <w:tcW w:w="1561" w:type="dxa"/>
            <w:shd w:val="clear" w:color="auto" w:fill="E6E6E6"/>
          </w:tcPr>
          <w:p w14:paraId="24A9FC24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477" w:type="dxa"/>
          </w:tcPr>
          <w:p w14:paraId="283AC90C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455" w:type="dxa"/>
          </w:tcPr>
          <w:p w14:paraId="723F99C6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488" w:type="dxa"/>
          </w:tcPr>
          <w:p w14:paraId="0CFB4345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757" w:type="dxa"/>
          </w:tcPr>
          <w:p w14:paraId="1E507361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455" w:type="dxa"/>
          </w:tcPr>
          <w:p w14:paraId="0F670464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607" w:type="dxa"/>
            <w:shd w:val="clear" w:color="auto" w:fill="E6E6E6"/>
          </w:tcPr>
          <w:p w14:paraId="7E2033FC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125503" w:rsidRPr="00663198" w14:paraId="3D1276F9" w14:textId="77777777" w:rsidTr="00125503">
        <w:trPr>
          <w:trHeight w:val="994"/>
        </w:trPr>
        <w:tc>
          <w:tcPr>
            <w:tcW w:w="1561" w:type="dxa"/>
            <w:shd w:val="clear" w:color="auto" w:fill="E6E6E6"/>
          </w:tcPr>
          <w:p w14:paraId="5F9B1826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477" w:type="dxa"/>
          </w:tcPr>
          <w:p w14:paraId="5BFA4A29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455" w:type="dxa"/>
          </w:tcPr>
          <w:p w14:paraId="2BFBF75D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7C4D76E9" w14:textId="77777777" w:rsidR="000612FE" w:rsidRDefault="000612FE" w:rsidP="0012550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42D7B777" w14:textId="77777777" w:rsidR="000612FE" w:rsidRPr="000612FE" w:rsidRDefault="00652D6E" w:rsidP="00125503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1" w:history="1">
              <w:r w:rsidR="000612FE" w:rsidRPr="000612FE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488" w:type="dxa"/>
          </w:tcPr>
          <w:p w14:paraId="68A61C95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757" w:type="dxa"/>
          </w:tcPr>
          <w:p w14:paraId="47A35D7D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455" w:type="dxa"/>
          </w:tcPr>
          <w:p w14:paraId="61466AB0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607" w:type="dxa"/>
            <w:shd w:val="clear" w:color="auto" w:fill="E6E6E6"/>
          </w:tcPr>
          <w:p w14:paraId="6577B974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125503" w:rsidRPr="00663198" w14:paraId="21ED6D45" w14:textId="77777777" w:rsidTr="00125503">
        <w:trPr>
          <w:trHeight w:val="994"/>
        </w:trPr>
        <w:tc>
          <w:tcPr>
            <w:tcW w:w="1561" w:type="dxa"/>
            <w:shd w:val="clear" w:color="auto" w:fill="E6E6E6"/>
          </w:tcPr>
          <w:p w14:paraId="086B1483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0EFEA834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7" w:type="dxa"/>
          </w:tcPr>
          <w:p w14:paraId="5A8798B9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455" w:type="dxa"/>
          </w:tcPr>
          <w:p w14:paraId="1EFAD623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488" w:type="dxa"/>
          </w:tcPr>
          <w:p w14:paraId="17F5C9E5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757" w:type="dxa"/>
          </w:tcPr>
          <w:p w14:paraId="4B4F0D1D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455" w:type="dxa"/>
          </w:tcPr>
          <w:p w14:paraId="32B6F0D8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607" w:type="dxa"/>
            <w:shd w:val="clear" w:color="auto" w:fill="E6E6E6"/>
          </w:tcPr>
          <w:p w14:paraId="2F426A1B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125503" w:rsidRPr="00663198" w14:paraId="51007362" w14:textId="77777777" w:rsidTr="00125503">
        <w:trPr>
          <w:trHeight w:val="994"/>
        </w:trPr>
        <w:tc>
          <w:tcPr>
            <w:tcW w:w="1561" w:type="dxa"/>
            <w:shd w:val="clear" w:color="auto" w:fill="E6E6E6"/>
          </w:tcPr>
          <w:p w14:paraId="2C85B347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477" w:type="dxa"/>
          </w:tcPr>
          <w:p w14:paraId="203B8203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455" w:type="dxa"/>
          </w:tcPr>
          <w:p w14:paraId="25F7710D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488" w:type="dxa"/>
          </w:tcPr>
          <w:p w14:paraId="20B8CFE6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757" w:type="dxa"/>
          </w:tcPr>
          <w:p w14:paraId="6D0C6BAA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108B530B" w14:textId="77777777" w:rsidR="000612FE" w:rsidRDefault="000612FE" w:rsidP="00125503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4BFD9141" w14:textId="77777777" w:rsidR="000612FE" w:rsidRPr="000612FE" w:rsidRDefault="00652D6E" w:rsidP="00125503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2" w:history="1">
              <w:r w:rsidR="000612FE" w:rsidRPr="000612FE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455" w:type="dxa"/>
          </w:tcPr>
          <w:p w14:paraId="59BA56A9" w14:textId="77777777" w:rsidR="00125503" w:rsidRPr="009C4015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607" w:type="dxa"/>
            <w:shd w:val="clear" w:color="auto" w:fill="E6E6E6"/>
          </w:tcPr>
          <w:p w14:paraId="5C9B6863" w14:textId="77777777" w:rsidR="00125503" w:rsidRPr="00B968C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125503" w:rsidRPr="00663198" w14:paraId="3FA0F6FB" w14:textId="77777777" w:rsidTr="00125503">
        <w:trPr>
          <w:trHeight w:val="994"/>
        </w:trPr>
        <w:tc>
          <w:tcPr>
            <w:tcW w:w="1561" w:type="dxa"/>
            <w:shd w:val="clear" w:color="auto" w:fill="E6E6E6"/>
          </w:tcPr>
          <w:p w14:paraId="19575324" w14:textId="77777777" w:rsidR="00125503" w:rsidRPr="009F528A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9F528A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477" w:type="dxa"/>
          </w:tcPr>
          <w:p w14:paraId="461D4C11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55" w:type="dxa"/>
          </w:tcPr>
          <w:p w14:paraId="6CFC06A8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1B985D1C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757" w:type="dxa"/>
          </w:tcPr>
          <w:p w14:paraId="3F38BB3C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55" w:type="dxa"/>
          </w:tcPr>
          <w:p w14:paraId="7E73D23F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07" w:type="dxa"/>
            <w:shd w:val="clear" w:color="auto" w:fill="E6E6E6"/>
          </w:tcPr>
          <w:p w14:paraId="3C55B8D7" w14:textId="77777777" w:rsidR="00125503" w:rsidRDefault="00125503" w:rsidP="00125503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D2FE416" w14:textId="77777777" w:rsidR="00707D94" w:rsidRDefault="00707D94">
      <w:pPr>
        <w:rPr>
          <w:rFonts w:ascii="Verdana" w:hAnsi="Verdana" w:cs="Verdana"/>
        </w:rPr>
      </w:pPr>
    </w:p>
    <w:p w14:paraId="514DDEDB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673"/>
        <w:gridCol w:w="1500"/>
        <w:gridCol w:w="1529"/>
        <w:gridCol w:w="1503"/>
        <w:gridCol w:w="1500"/>
        <w:gridCol w:w="1500"/>
      </w:tblGrid>
      <w:tr w:rsidR="00707D94" w:rsidRPr="00663198" w14:paraId="1B1FBBC4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336B609C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39660D79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69E84671" w14:textId="77777777" w:rsidTr="00125503">
        <w:trPr>
          <w:trHeight w:hRule="exact" w:val="720"/>
        </w:trPr>
        <w:tc>
          <w:tcPr>
            <w:tcW w:w="1595" w:type="dxa"/>
            <w:tcBorders>
              <w:bottom w:val="nil"/>
              <w:right w:val="nil"/>
            </w:tcBorders>
            <w:vAlign w:val="center"/>
          </w:tcPr>
          <w:p w14:paraId="2B731BC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205" w:type="dxa"/>
            <w:gridSpan w:val="6"/>
            <w:tcBorders>
              <w:left w:val="nil"/>
              <w:bottom w:val="nil"/>
            </w:tcBorders>
            <w:vAlign w:val="center"/>
          </w:tcPr>
          <w:p w14:paraId="79FC94E0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3E4D5409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0EE33AA4" w14:textId="77777777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Decem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125503">
              <w:rPr>
                <w:rFonts w:ascii="Verdana" w:hAnsi="Verdana" w:cs="Verdana"/>
                <w:b/>
                <w:bCs/>
                <w:sz w:val="40"/>
                <w:szCs w:val="40"/>
              </w:rPr>
              <w:t>5</w:t>
            </w:r>
          </w:p>
        </w:tc>
      </w:tr>
      <w:tr w:rsidR="00707D94" w:rsidRPr="00663198" w14:paraId="27673185" w14:textId="77777777" w:rsidTr="00125503">
        <w:trPr>
          <w:trHeight w:val="431"/>
        </w:trPr>
        <w:tc>
          <w:tcPr>
            <w:tcW w:w="1595" w:type="dxa"/>
            <w:shd w:val="clear" w:color="auto" w:fill="C0C0C0"/>
            <w:vAlign w:val="center"/>
          </w:tcPr>
          <w:p w14:paraId="379DA86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73" w:type="dxa"/>
            <w:shd w:val="clear" w:color="auto" w:fill="C0C0C0"/>
            <w:vAlign w:val="center"/>
          </w:tcPr>
          <w:p w14:paraId="3653183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00" w:type="dxa"/>
            <w:shd w:val="clear" w:color="auto" w:fill="C0C0C0"/>
            <w:vAlign w:val="center"/>
          </w:tcPr>
          <w:p w14:paraId="2CD3EB4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29" w:type="dxa"/>
            <w:shd w:val="clear" w:color="auto" w:fill="C0C0C0"/>
            <w:vAlign w:val="center"/>
          </w:tcPr>
          <w:p w14:paraId="58F6476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03" w:type="dxa"/>
            <w:shd w:val="clear" w:color="auto" w:fill="C0C0C0"/>
            <w:vAlign w:val="center"/>
          </w:tcPr>
          <w:p w14:paraId="7B1E2C3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00" w:type="dxa"/>
            <w:shd w:val="clear" w:color="auto" w:fill="C0C0C0"/>
            <w:vAlign w:val="center"/>
          </w:tcPr>
          <w:p w14:paraId="4F93D04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00" w:type="dxa"/>
            <w:shd w:val="clear" w:color="auto" w:fill="C0C0C0"/>
            <w:vAlign w:val="center"/>
          </w:tcPr>
          <w:p w14:paraId="74A98BD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493D8825" w14:textId="77777777" w:rsidTr="00125503">
        <w:trPr>
          <w:trHeight w:val="998"/>
        </w:trPr>
        <w:tc>
          <w:tcPr>
            <w:tcW w:w="1595" w:type="dxa"/>
            <w:shd w:val="clear" w:color="auto" w:fill="E6E6E6"/>
          </w:tcPr>
          <w:p w14:paraId="3CE3709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14:paraId="7C63305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00" w:type="dxa"/>
          </w:tcPr>
          <w:p w14:paraId="044156A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29" w:type="dxa"/>
          </w:tcPr>
          <w:p w14:paraId="59A58281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03" w:type="dxa"/>
          </w:tcPr>
          <w:p w14:paraId="3D8C8028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21D4A9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48C31DF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00" w:type="dxa"/>
            <w:shd w:val="clear" w:color="auto" w:fill="E6E6E6"/>
          </w:tcPr>
          <w:p w14:paraId="0061F69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125503" w:rsidRPr="00663198" w14:paraId="121F615D" w14:textId="77777777" w:rsidTr="00125503">
        <w:trPr>
          <w:trHeight w:hRule="exact" w:val="994"/>
        </w:trPr>
        <w:tc>
          <w:tcPr>
            <w:tcW w:w="1595" w:type="dxa"/>
            <w:shd w:val="clear" w:color="auto" w:fill="E6E6E6"/>
          </w:tcPr>
          <w:p w14:paraId="589CE15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673" w:type="dxa"/>
          </w:tcPr>
          <w:p w14:paraId="157E808F" w14:textId="77777777" w:rsidR="00125503" w:rsidRPr="00BA7F50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00" w:type="dxa"/>
          </w:tcPr>
          <w:p w14:paraId="3116A44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29" w:type="dxa"/>
          </w:tcPr>
          <w:p w14:paraId="4CA8DF5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03" w:type="dxa"/>
          </w:tcPr>
          <w:p w14:paraId="058D7C4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00" w:type="dxa"/>
          </w:tcPr>
          <w:p w14:paraId="1FE6727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00" w:type="dxa"/>
            <w:shd w:val="clear" w:color="auto" w:fill="E6E6E6"/>
          </w:tcPr>
          <w:p w14:paraId="66C0EBB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125503" w:rsidRPr="00663198" w14:paraId="1DCEC25E" w14:textId="77777777" w:rsidTr="00125503">
        <w:trPr>
          <w:trHeight w:val="994"/>
        </w:trPr>
        <w:tc>
          <w:tcPr>
            <w:tcW w:w="1595" w:type="dxa"/>
            <w:shd w:val="clear" w:color="auto" w:fill="E6E6E6"/>
          </w:tcPr>
          <w:p w14:paraId="58E6E1C2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673" w:type="dxa"/>
          </w:tcPr>
          <w:p w14:paraId="2C6FB96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00" w:type="dxa"/>
          </w:tcPr>
          <w:p w14:paraId="55295E4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29" w:type="dxa"/>
          </w:tcPr>
          <w:p w14:paraId="2F1338F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03" w:type="dxa"/>
          </w:tcPr>
          <w:p w14:paraId="0F7D2DC8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00" w:type="dxa"/>
          </w:tcPr>
          <w:p w14:paraId="50520129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00" w:type="dxa"/>
            <w:shd w:val="clear" w:color="auto" w:fill="E6E6E6"/>
          </w:tcPr>
          <w:p w14:paraId="750361E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125503" w:rsidRPr="00663198" w14:paraId="6B13791E" w14:textId="77777777" w:rsidTr="00125503">
        <w:trPr>
          <w:trHeight w:val="994"/>
        </w:trPr>
        <w:tc>
          <w:tcPr>
            <w:tcW w:w="1595" w:type="dxa"/>
            <w:shd w:val="clear" w:color="auto" w:fill="E6E6E6"/>
          </w:tcPr>
          <w:p w14:paraId="20034A8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673" w:type="dxa"/>
          </w:tcPr>
          <w:p w14:paraId="394E96E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00" w:type="dxa"/>
          </w:tcPr>
          <w:p w14:paraId="16FFD371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29" w:type="dxa"/>
          </w:tcPr>
          <w:p w14:paraId="6F5F6061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03" w:type="dxa"/>
          </w:tcPr>
          <w:p w14:paraId="39014A45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018B1B9A" w14:textId="77777777" w:rsidR="00782800" w:rsidRDefault="00782800" w:rsidP="00782800">
            <w:pPr>
              <w:rPr>
                <w:rStyle w:val="Hyperlink"/>
                <w:rFonts w:ascii="Verdana" w:hAnsi="Verdana" w:cs="Verdana"/>
                <w:bCs/>
                <w:color w:val="auto"/>
                <w:sz w:val="18"/>
                <w:szCs w:val="18"/>
                <w:u w:val="none"/>
              </w:rPr>
            </w:pPr>
          </w:p>
          <w:p w14:paraId="50AE90F3" w14:textId="77777777" w:rsidR="00782800" w:rsidRPr="00164EA6" w:rsidRDefault="00652D6E" w:rsidP="00782800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3" w:history="1">
              <w:r w:rsidR="00782800" w:rsidRPr="00782800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00" w:type="dxa"/>
          </w:tcPr>
          <w:p w14:paraId="53FBA859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00" w:type="dxa"/>
            <w:shd w:val="clear" w:color="auto" w:fill="E6E6E6"/>
          </w:tcPr>
          <w:p w14:paraId="78763D1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125503" w:rsidRPr="00663198" w14:paraId="4521A9E5" w14:textId="77777777" w:rsidTr="00125503">
        <w:trPr>
          <w:trHeight w:val="994"/>
        </w:trPr>
        <w:tc>
          <w:tcPr>
            <w:tcW w:w="1595" w:type="dxa"/>
            <w:shd w:val="clear" w:color="auto" w:fill="E6E6E6"/>
          </w:tcPr>
          <w:p w14:paraId="651A703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673" w:type="dxa"/>
          </w:tcPr>
          <w:p w14:paraId="424F61EB" w14:textId="77777777" w:rsidR="00125503" w:rsidRPr="009C4015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00" w:type="dxa"/>
          </w:tcPr>
          <w:p w14:paraId="7A6C44D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29" w:type="dxa"/>
          </w:tcPr>
          <w:p w14:paraId="2699EF7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03" w:type="dxa"/>
          </w:tcPr>
          <w:p w14:paraId="7A841F0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39A6A92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E6E6E6"/>
          </w:tcPr>
          <w:p w14:paraId="49B5238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4E7B6886" w14:textId="77777777" w:rsidTr="00125503">
        <w:trPr>
          <w:trHeight w:val="994"/>
        </w:trPr>
        <w:tc>
          <w:tcPr>
            <w:tcW w:w="1595" w:type="dxa"/>
            <w:shd w:val="clear" w:color="auto" w:fill="E6E6E6"/>
          </w:tcPr>
          <w:p w14:paraId="377F8F95" w14:textId="77777777" w:rsidR="00125503" w:rsidRPr="00015CA8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14:paraId="33B4155B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1EA40FD0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9" w:type="dxa"/>
          </w:tcPr>
          <w:p w14:paraId="16FF6A8B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3" w:type="dxa"/>
          </w:tcPr>
          <w:p w14:paraId="5FA71103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27449AF9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E6E6E6"/>
          </w:tcPr>
          <w:p w14:paraId="0DFA181A" w14:textId="77777777" w:rsidR="00125503" w:rsidRDefault="00125503" w:rsidP="00125503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6F65B6AA" w14:textId="77777777" w:rsidR="00707D94" w:rsidRDefault="00707D94">
      <w:pPr>
        <w:rPr>
          <w:rFonts w:ascii="Verdana" w:hAnsi="Verdana" w:cs="Verdana"/>
        </w:rPr>
      </w:pPr>
    </w:p>
    <w:p w14:paraId="2C1D9DBB" w14:textId="77777777" w:rsidR="00707D94" w:rsidRDefault="00707D94">
      <w:pPr>
        <w:rPr>
          <w:rFonts w:ascii="Verdana" w:hAnsi="Verdana" w:cs="Verdana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1562"/>
        <w:gridCol w:w="1518"/>
        <w:gridCol w:w="1545"/>
        <w:gridCol w:w="1520"/>
        <w:gridCol w:w="1518"/>
        <w:gridCol w:w="1518"/>
      </w:tblGrid>
      <w:tr w:rsidR="00707D94" w:rsidRPr="00663198" w14:paraId="172F8305" w14:textId="77777777" w:rsidTr="00125503">
        <w:trPr>
          <w:trHeight w:val="4355"/>
        </w:trPr>
        <w:tc>
          <w:tcPr>
            <w:tcW w:w="10789" w:type="dxa"/>
            <w:gridSpan w:val="7"/>
            <w:shd w:val="clear" w:color="auto" w:fill="F3F3F3"/>
          </w:tcPr>
          <w:p w14:paraId="0738E016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2BF9549B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063A8B2B" w14:textId="77777777" w:rsidTr="00125503">
        <w:trPr>
          <w:trHeight w:hRule="exact" w:val="720"/>
        </w:trPr>
        <w:tc>
          <w:tcPr>
            <w:tcW w:w="1608" w:type="dxa"/>
            <w:tcBorders>
              <w:bottom w:val="nil"/>
              <w:right w:val="nil"/>
            </w:tcBorders>
            <w:vAlign w:val="center"/>
          </w:tcPr>
          <w:p w14:paraId="14C21FF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181" w:type="dxa"/>
            <w:gridSpan w:val="6"/>
            <w:tcBorders>
              <w:left w:val="nil"/>
              <w:bottom w:val="nil"/>
            </w:tcBorders>
            <w:vAlign w:val="center"/>
          </w:tcPr>
          <w:p w14:paraId="76506B8A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175BC450" w14:textId="77777777" w:rsidTr="00125503">
        <w:trPr>
          <w:trHeight w:hRule="exact" w:val="576"/>
        </w:trPr>
        <w:tc>
          <w:tcPr>
            <w:tcW w:w="10789" w:type="dxa"/>
            <w:gridSpan w:val="7"/>
            <w:tcBorders>
              <w:top w:val="nil"/>
            </w:tcBorders>
            <w:vAlign w:val="center"/>
          </w:tcPr>
          <w:p w14:paraId="0EF991D1" w14:textId="77777777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anuar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125503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</w:p>
        </w:tc>
      </w:tr>
      <w:tr w:rsidR="00B12F72" w:rsidRPr="00663198" w14:paraId="1DF41409" w14:textId="77777777" w:rsidTr="00125503">
        <w:trPr>
          <w:trHeight w:val="431"/>
        </w:trPr>
        <w:tc>
          <w:tcPr>
            <w:tcW w:w="1608" w:type="dxa"/>
            <w:shd w:val="clear" w:color="auto" w:fill="C0C0C0"/>
            <w:vAlign w:val="center"/>
          </w:tcPr>
          <w:p w14:paraId="3686EC2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62" w:type="dxa"/>
            <w:shd w:val="clear" w:color="auto" w:fill="C0C0C0"/>
            <w:vAlign w:val="center"/>
          </w:tcPr>
          <w:p w14:paraId="711F869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17C101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45" w:type="dxa"/>
            <w:shd w:val="clear" w:color="auto" w:fill="C0C0C0"/>
            <w:vAlign w:val="center"/>
          </w:tcPr>
          <w:p w14:paraId="6F81770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20" w:type="dxa"/>
            <w:shd w:val="clear" w:color="auto" w:fill="C0C0C0"/>
            <w:vAlign w:val="center"/>
          </w:tcPr>
          <w:p w14:paraId="54C118D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EE3F34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59F8196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0F304454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37B161E8" w14:textId="77777777" w:rsidR="00125503" w:rsidRPr="00A82E27" w:rsidRDefault="00125503" w:rsidP="00125503">
            <w:pPr>
              <w:ind w:firstLine="720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2" w:type="dxa"/>
          </w:tcPr>
          <w:p w14:paraId="2B05C372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14:paraId="1727AECE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5" w:type="dxa"/>
          </w:tcPr>
          <w:p w14:paraId="6869C5C3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14:paraId="3CD4BB22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481BD367" w14:textId="77777777" w:rsidR="008C343B" w:rsidRPr="00393AF9" w:rsidRDefault="00652D6E" w:rsidP="00393AF9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hyperlink r:id="rId14" w:history="1">
              <w:r w:rsidR="008C343B" w:rsidRPr="00393AF9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18" w:type="dxa"/>
          </w:tcPr>
          <w:p w14:paraId="6E89FE44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18" w:type="dxa"/>
            <w:shd w:val="clear" w:color="auto" w:fill="E6E6E6"/>
          </w:tcPr>
          <w:p w14:paraId="3EEC6D77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125503" w:rsidRPr="00663198" w14:paraId="42E264DE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49B9F2AD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62" w:type="dxa"/>
          </w:tcPr>
          <w:p w14:paraId="7D9FBE78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18" w:type="dxa"/>
          </w:tcPr>
          <w:p w14:paraId="745B09CF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45" w:type="dxa"/>
          </w:tcPr>
          <w:p w14:paraId="63945317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20" w:type="dxa"/>
          </w:tcPr>
          <w:p w14:paraId="4C44942A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18" w:type="dxa"/>
          </w:tcPr>
          <w:p w14:paraId="7DF4DDEE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18" w:type="dxa"/>
            <w:shd w:val="clear" w:color="auto" w:fill="E6E6E6"/>
          </w:tcPr>
          <w:p w14:paraId="35F2E906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125503" w:rsidRPr="00663198" w14:paraId="62131739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024482C0" w14:textId="77777777" w:rsidR="00125503" w:rsidRPr="00015CA8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015CA8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62" w:type="dxa"/>
          </w:tcPr>
          <w:p w14:paraId="1958BB05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18" w:type="dxa"/>
          </w:tcPr>
          <w:p w14:paraId="7C0B7C4B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45" w:type="dxa"/>
          </w:tcPr>
          <w:p w14:paraId="5FAC330B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6C2F191E" w14:textId="77777777" w:rsidR="00125503" w:rsidRPr="00DD295D" w:rsidRDefault="00125503" w:rsidP="001255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5E371DB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18" w:type="dxa"/>
          </w:tcPr>
          <w:p w14:paraId="6193D65E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18" w:type="dxa"/>
            <w:shd w:val="clear" w:color="auto" w:fill="E6E6E6"/>
          </w:tcPr>
          <w:p w14:paraId="7F93BEFE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125503" w:rsidRPr="00663198" w14:paraId="5286389A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116ED6C7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64324770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2" w:type="dxa"/>
          </w:tcPr>
          <w:p w14:paraId="77EB87E6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21C97832" w14:textId="77777777" w:rsidR="00393AF9" w:rsidRDefault="00393AF9" w:rsidP="00393AF9">
            <w:pPr>
              <w:pStyle w:val="Dates"/>
              <w:rPr>
                <w:rStyle w:val="Hyperlink"/>
                <w:rFonts w:ascii="Verdana" w:hAnsi="Verdana" w:cs="Verdana"/>
                <w:bCs/>
                <w:color w:val="auto"/>
                <w:u w:val="none"/>
              </w:rPr>
            </w:pPr>
          </w:p>
          <w:p w14:paraId="4914D088" w14:textId="77777777" w:rsidR="008C343B" w:rsidRPr="00393AF9" w:rsidRDefault="00652D6E" w:rsidP="00393AF9">
            <w:pPr>
              <w:pStyle w:val="Dates"/>
              <w:rPr>
                <w:rStyle w:val="Hyperlink"/>
                <w:rFonts w:cs="Verdana"/>
                <w:bCs/>
                <w:color w:val="auto"/>
                <w:u w:val="none"/>
              </w:rPr>
            </w:pPr>
            <w:hyperlink r:id="rId15" w:history="1">
              <w:r w:rsidR="008C343B" w:rsidRPr="00393AF9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M L King Day</w:t>
              </w:r>
            </w:hyperlink>
          </w:p>
          <w:p w14:paraId="3E90DE5A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14:paraId="56AF0094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0</w:t>
            </w:r>
          </w:p>
        </w:tc>
        <w:tc>
          <w:tcPr>
            <w:tcW w:w="1545" w:type="dxa"/>
          </w:tcPr>
          <w:p w14:paraId="12B61E76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20" w:type="dxa"/>
          </w:tcPr>
          <w:p w14:paraId="6FBB4F89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18" w:type="dxa"/>
          </w:tcPr>
          <w:p w14:paraId="7FE71D39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18" w:type="dxa"/>
            <w:shd w:val="clear" w:color="auto" w:fill="E6E6E6"/>
          </w:tcPr>
          <w:p w14:paraId="6059079F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125503" w:rsidRPr="00663198" w14:paraId="60B050F2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02363D9F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62" w:type="dxa"/>
          </w:tcPr>
          <w:p w14:paraId="75E6AFC9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2DF2A69D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14:paraId="50EE9180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701D83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45" w:type="dxa"/>
          </w:tcPr>
          <w:p w14:paraId="6B50CBBE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20" w:type="dxa"/>
          </w:tcPr>
          <w:p w14:paraId="15A5159D" w14:textId="77777777" w:rsidR="00125503" w:rsidRPr="00701D8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18" w:type="dxa"/>
          </w:tcPr>
          <w:p w14:paraId="793AD690" w14:textId="77777777" w:rsidR="00125503" w:rsidRPr="00055004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18" w:type="dxa"/>
            <w:shd w:val="clear" w:color="auto" w:fill="E6E6E6"/>
          </w:tcPr>
          <w:p w14:paraId="61464ACC" w14:textId="77777777" w:rsidR="00125503" w:rsidRPr="00701D83" w:rsidRDefault="00125503" w:rsidP="00125503">
            <w:pPr>
              <w:rPr>
                <w:rFonts w:ascii="Verdana" w:hAnsi="Verdana"/>
                <w:sz w:val="32"/>
                <w:szCs w:val="32"/>
              </w:rPr>
            </w:pPr>
            <w:r w:rsidRPr="002C25B3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</w:tr>
      <w:tr w:rsidR="00125503" w:rsidRPr="00663198" w14:paraId="53AFBA29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671E2FC6" w14:textId="77777777" w:rsidR="00125503" w:rsidRPr="00AE5B54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2" w:type="dxa"/>
          </w:tcPr>
          <w:p w14:paraId="0C1BB34C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14:paraId="1DBA2176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</w:tcPr>
          <w:p w14:paraId="08A25DD9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</w:tcPr>
          <w:p w14:paraId="57F7073A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14:paraId="3ADD1B28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</w:tcPr>
          <w:p w14:paraId="4F679443" w14:textId="77777777" w:rsidR="00125503" w:rsidRPr="00164EA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17859F59" w14:textId="77777777" w:rsidR="00707D94" w:rsidRDefault="00707D94">
      <w:pPr>
        <w:rPr>
          <w:rFonts w:ascii="Verdana" w:hAnsi="Verdana" w:cs="Verdana"/>
        </w:rPr>
      </w:pPr>
    </w:p>
    <w:p w14:paraId="7C3ED4BF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81"/>
        <w:gridCol w:w="1531"/>
        <w:gridCol w:w="1557"/>
        <w:gridCol w:w="1533"/>
        <w:gridCol w:w="1531"/>
        <w:gridCol w:w="1531"/>
      </w:tblGrid>
      <w:tr w:rsidR="00707D94" w:rsidRPr="00663198" w14:paraId="339F2923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1174A52A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42F106D0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267FC8D6" w14:textId="77777777" w:rsidTr="00E56751">
        <w:trPr>
          <w:trHeight w:hRule="exact" w:val="720"/>
        </w:trPr>
        <w:tc>
          <w:tcPr>
            <w:tcW w:w="1616" w:type="dxa"/>
            <w:tcBorders>
              <w:bottom w:val="nil"/>
              <w:right w:val="nil"/>
            </w:tcBorders>
            <w:vAlign w:val="center"/>
          </w:tcPr>
          <w:p w14:paraId="7BF9F9C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64" w:type="dxa"/>
            <w:gridSpan w:val="6"/>
            <w:tcBorders>
              <w:left w:val="nil"/>
              <w:bottom w:val="nil"/>
            </w:tcBorders>
            <w:vAlign w:val="center"/>
          </w:tcPr>
          <w:p w14:paraId="3FF148B9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69C6612D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0F48753D" w14:textId="77777777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Februar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D32649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</w:p>
        </w:tc>
      </w:tr>
      <w:tr w:rsidR="00707D94" w:rsidRPr="00663198" w14:paraId="7E01A2DE" w14:textId="77777777" w:rsidTr="00E56751">
        <w:trPr>
          <w:trHeight w:val="431"/>
        </w:trPr>
        <w:tc>
          <w:tcPr>
            <w:tcW w:w="1616" w:type="dxa"/>
            <w:shd w:val="clear" w:color="auto" w:fill="C0C0C0"/>
            <w:vAlign w:val="center"/>
          </w:tcPr>
          <w:p w14:paraId="7A8AE82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81" w:type="dxa"/>
            <w:shd w:val="clear" w:color="auto" w:fill="C0C0C0"/>
            <w:vAlign w:val="center"/>
          </w:tcPr>
          <w:p w14:paraId="3DF8A36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06A105F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57" w:type="dxa"/>
            <w:shd w:val="clear" w:color="auto" w:fill="C0C0C0"/>
            <w:vAlign w:val="center"/>
          </w:tcPr>
          <w:p w14:paraId="6A6F08B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33" w:type="dxa"/>
            <w:shd w:val="clear" w:color="auto" w:fill="C0C0C0"/>
            <w:vAlign w:val="center"/>
          </w:tcPr>
          <w:p w14:paraId="40ADED2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B6F01F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CAB986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0EF8B626" w14:textId="77777777" w:rsidTr="00E56751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1FD2127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681" w:type="dxa"/>
          </w:tcPr>
          <w:p w14:paraId="591C185B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5DF37D2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14:paraId="7F6D482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57" w:type="dxa"/>
          </w:tcPr>
          <w:p w14:paraId="1E77053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33" w:type="dxa"/>
          </w:tcPr>
          <w:p w14:paraId="570F2C0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31" w:type="dxa"/>
          </w:tcPr>
          <w:p w14:paraId="7C17D7DC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39C10749" w14:textId="77777777" w:rsidR="00125503" w:rsidRPr="00164EA6" w:rsidRDefault="00652D6E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6" w:history="1"/>
          </w:p>
        </w:tc>
        <w:tc>
          <w:tcPr>
            <w:tcW w:w="1531" w:type="dxa"/>
            <w:shd w:val="clear" w:color="auto" w:fill="E6E6E6"/>
          </w:tcPr>
          <w:p w14:paraId="3D4158C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7 </w:t>
            </w:r>
          </w:p>
        </w:tc>
      </w:tr>
      <w:tr w:rsidR="00125503" w:rsidRPr="00663198" w14:paraId="7E39502B" w14:textId="77777777" w:rsidTr="00E56751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7670851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681" w:type="dxa"/>
          </w:tcPr>
          <w:p w14:paraId="55AE2FB9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</w:rPr>
            </w:pPr>
            <w:r w:rsidRPr="006C0475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31" w:type="dxa"/>
          </w:tcPr>
          <w:p w14:paraId="1669B5EF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57" w:type="dxa"/>
          </w:tcPr>
          <w:p w14:paraId="7075509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33" w:type="dxa"/>
          </w:tcPr>
          <w:p w14:paraId="5FA2791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31" w:type="dxa"/>
          </w:tcPr>
          <w:p w14:paraId="770D44E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31" w:type="dxa"/>
            <w:shd w:val="clear" w:color="auto" w:fill="E6E6E6"/>
          </w:tcPr>
          <w:p w14:paraId="5318EC9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125503" w:rsidRPr="00663198" w14:paraId="2FC6359C" w14:textId="77777777" w:rsidTr="00E56751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77C5705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681" w:type="dxa"/>
          </w:tcPr>
          <w:p w14:paraId="6C748B9B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4E1CA1D5" w14:textId="77777777" w:rsidR="008C343B" w:rsidRDefault="008C343B" w:rsidP="00125503">
            <w:pPr>
              <w:pStyle w:val="Dates"/>
              <w:rPr>
                <w:rStyle w:val="Hyperlink"/>
                <w:color w:val="000000"/>
                <w:sz w:val="18"/>
                <w:u w:val="none"/>
              </w:rPr>
            </w:pPr>
          </w:p>
          <w:p w14:paraId="3B795134" w14:textId="77777777" w:rsidR="008C343B" w:rsidRPr="00164EA6" w:rsidRDefault="00652D6E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7" w:history="1">
              <w:r w:rsidR="008C343B" w:rsidRPr="00786CE8">
                <w:rPr>
                  <w:rStyle w:val="Hyperlink"/>
                  <w:rFonts w:ascii="Verdana" w:hAnsi="Verdana" w:cs="Verdana"/>
                  <w:bCs/>
                  <w:color w:val="000000"/>
                  <w:sz w:val="18"/>
                  <w:u w:val="none"/>
                </w:rPr>
                <w:t>President’s Day</w:t>
              </w:r>
            </w:hyperlink>
          </w:p>
        </w:tc>
        <w:tc>
          <w:tcPr>
            <w:tcW w:w="1531" w:type="dxa"/>
          </w:tcPr>
          <w:p w14:paraId="382D162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57" w:type="dxa"/>
          </w:tcPr>
          <w:p w14:paraId="34B79CF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33" w:type="dxa"/>
          </w:tcPr>
          <w:p w14:paraId="030DEF4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31" w:type="dxa"/>
          </w:tcPr>
          <w:p w14:paraId="48A0283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31" w:type="dxa"/>
            <w:shd w:val="clear" w:color="auto" w:fill="E6E6E6"/>
          </w:tcPr>
          <w:p w14:paraId="4333A82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125503" w:rsidRPr="00663198" w14:paraId="66734AFE" w14:textId="77777777" w:rsidTr="00E56751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620374E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681" w:type="dxa"/>
          </w:tcPr>
          <w:p w14:paraId="39A92DA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31" w:type="dxa"/>
          </w:tcPr>
          <w:p w14:paraId="2A48D75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57" w:type="dxa"/>
          </w:tcPr>
          <w:p w14:paraId="477A6B51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33" w:type="dxa"/>
          </w:tcPr>
          <w:p w14:paraId="3E73D12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31" w:type="dxa"/>
          </w:tcPr>
          <w:p w14:paraId="7C2C818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31" w:type="dxa"/>
            <w:shd w:val="clear" w:color="auto" w:fill="E6E6E6"/>
          </w:tcPr>
          <w:p w14:paraId="52717A72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125503" w:rsidRPr="00663198" w14:paraId="51C19AED" w14:textId="77777777" w:rsidTr="00E56751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7010DB78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81" w:type="dxa"/>
          </w:tcPr>
          <w:p w14:paraId="51C08BB2" w14:textId="77777777" w:rsidR="00125503" w:rsidRPr="009C4015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14:paraId="62BC044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14:paraId="61FDF99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3" w:type="dxa"/>
          </w:tcPr>
          <w:p w14:paraId="675D7DE8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14:paraId="08B41BE1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E6E6E6"/>
          </w:tcPr>
          <w:p w14:paraId="009E3E1D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2E9AC9E3" w14:textId="77777777" w:rsidTr="00E56751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0B615F60" w14:textId="77777777" w:rsidR="00125503" w:rsidRDefault="00125503" w:rsidP="00125503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681" w:type="dxa"/>
          </w:tcPr>
          <w:p w14:paraId="3194ACAF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14:paraId="2FB18201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14:paraId="47D51E54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55F95EAC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14:paraId="5AB1C460" w14:textId="77777777" w:rsidR="00125503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E6E6E6"/>
          </w:tcPr>
          <w:p w14:paraId="70C7732F" w14:textId="77777777" w:rsidR="00125503" w:rsidRDefault="00125503" w:rsidP="00125503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</w:tr>
    </w:tbl>
    <w:p w14:paraId="033FCE07" w14:textId="77777777" w:rsidR="00707D94" w:rsidRDefault="00707D94">
      <w:pPr>
        <w:rPr>
          <w:rFonts w:ascii="Verdana" w:hAnsi="Verdana" w:cs="Verdana"/>
        </w:rPr>
      </w:pPr>
    </w:p>
    <w:p w14:paraId="41CF9DBD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1567"/>
        <w:gridCol w:w="1551"/>
        <w:gridCol w:w="1576"/>
        <w:gridCol w:w="1553"/>
        <w:gridCol w:w="1551"/>
        <w:gridCol w:w="1551"/>
      </w:tblGrid>
      <w:tr w:rsidR="00707D94" w:rsidRPr="00663198" w14:paraId="05B4CEE2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54E3222B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28A2B98B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27D154ED" w14:textId="77777777" w:rsidTr="00E56751">
        <w:trPr>
          <w:trHeight w:hRule="exact" w:val="720"/>
        </w:trPr>
        <w:tc>
          <w:tcPr>
            <w:tcW w:w="1631" w:type="dxa"/>
            <w:tcBorders>
              <w:bottom w:val="nil"/>
              <w:right w:val="nil"/>
            </w:tcBorders>
            <w:vAlign w:val="center"/>
          </w:tcPr>
          <w:p w14:paraId="04716F3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49" w:type="dxa"/>
            <w:gridSpan w:val="6"/>
            <w:tcBorders>
              <w:left w:val="nil"/>
              <w:bottom w:val="nil"/>
            </w:tcBorders>
            <w:vAlign w:val="center"/>
          </w:tcPr>
          <w:p w14:paraId="0EC49D40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222C3A2A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24B3D62D" w14:textId="77777777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March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D32649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</w:p>
        </w:tc>
      </w:tr>
      <w:tr w:rsidR="00707D94" w:rsidRPr="00663198" w14:paraId="039DC03A" w14:textId="77777777" w:rsidTr="00E56751">
        <w:trPr>
          <w:trHeight w:val="431"/>
        </w:trPr>
        <w:tc>
          <w:tcPr>
            <w:tcW w:w="1631" w:type="dxa"/>
            <w:shd w:val="clear" w:color="auto" w:fill="C0C0C0"/>
            <w:vAlign w:val="center"/>
          </w:tcPr>
          <w:p w14:paraId="15C0317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67" w:type="dxa"/>
            <w:shd w:val="clear" w:color="auto" w:fill="C0C0C0"/>
            <w:vAlign w:val="center"/>
          </w:tcPr>
          <w:p w14:paraId="0936F57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1C733EB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76" w:type="dxa"/>
            <w:shd w:val="clear" w:color="auto" w:fill="C0C0C0"/>
            <w:vAlign w:val="center"/>
          </w:tcPr>
          <w:p w14:paraId="0C3957E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53" w:type="dxa"/>
            <w:shd w:val="clear" w:color="auto" w:fill="C0C0C0"/>
            <w:vAlign w:val="center"/>
          </w:tcPr>
          <w:p w14:paraId="0EED407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3ECDB92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75456E1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63873763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55E43062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67" w:type="dxa"/>
          </w:tcPr>
          <w:p w14:paraId="2E210C19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44D9F58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78ACD25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76" w:type="dxa"/>
          </w:tcPr>
          <w:p w14:paraId="190F654C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53" w:type="dxa"/>
          </w:tcPr>
          <w:p w14:paraId="7EADE5E7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51" w:type="dxa"/>
          </w:tcPr>
          <w:p w14:paraId="7059D231" w14:textId="77777777" w:rsidR="00125503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40E184A2" w14:textId="77777777" w:rsidR="00125503" w:rsidRPr="00164EA6" w:rsidRDefault="00652D6E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8" w:history="1"/>
          </w:p>
        </w:tc>
        <w:tc>
          <w:tcPr>
            <w:tcW w:w="1551" w:type="dxa"/>
            <w:shd w:val="clear" w:color="auto" w:fill="E6E6E6"/>
          </w:tcPr>
          <w:p w14:paraId="26AA04CF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7 </w:t>
            </w:r>
          </w:p>
        </w:tc>
      </w:tr>
      <w:tr w:rsidR="00125503" w:rsidRPr="00663198" w14:paraId="2AC9494F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5564C806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67" w:type="dxa"/>
          </w:tcPr>
          <w:p w14:paraId="165A8013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</w:rPr>
            </w:pPr>
            <w:r w:rsidRPr="006C0475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51" w:type="dxa"/>
          </w:tcPr>
          <w:p w14:paraId="28F00FF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14:paraId="1CA1B0B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53" w:type="dxa"/>
          </w:tcPr>
          <w:p w14:paraId="0204BCC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51" w:type="dxa"/>
          </w:tcPr>
          <w:p w14:paraId="0ACB4B3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51" w:type="dxa"/>
            <w:shd w:val="clear" w:color="auto" w:fill="E6E6E6"/>
          </w:tcPr>
          <w:p w14:paraId="3411D29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125503" w:rsidRPr="00663198" w14:paraId="781A4319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070E3175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67" w:type="dxa"/>
          </w:tcPr>
          <w:p w14:paraId="468C17DA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51" w:type="dxa"/>
          </w:tcPr>
          <w:p w14:paraId="077BED3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76" w:type="dxa"/>
          </w:tcPr>
          <w:p w14:paraId="38470448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53" w:type="dxa"/>
          </w:tcPr>
          <w:p w14:paraId="177C20B1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51" w:type="dxa"/>
          </w:tcPr>
          <w:p w14:paraId="0FFED44F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51" w:type="dxa"/>
            <w:shd w:val="clear" w:color="auto" w:fill="E6E6E6"/>
          </w:tcPr>
          <w:p w14:paraId="3E23A268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125503" w:rsidRPr="00663198" w14:paraId="317AE12A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228D15B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67" w:type="dxa"/>
          </w:tcPr>
          <w:p w14:paraId="1985C14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51" w:type="dxa"/>
          </w:tcPr>
          <w:p w14:paraId="3B5581F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76" w:type="dxa"/>
          </w:tcPr>
          <w:p w14:paraId="5A669B4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53" w:type="dxa"/>
          </w:tcPr>
          <w:p w14:paraId="2D60748C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51" w:type="dxa"/>
          </w:tcPr>
          <w:p w14:paraId="6863F2B4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51" w:type="dxa"/>
            <w:shd w:val="clear" w:color="auto" w:fill="E6E6E6"/>
          </w:tcPr>
          <w:p w14:paraId="5D62C70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125503" w:rsidRPr="00663198" w14:paraId="71F264E9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521CDEE0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67" w:type="dxa"/>
          </w:tcPr>
          <w:p w14:paraId="389F1051" w14:textId="77777777" w:rsidR="00125503" w:rsidRPr="009C4015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51" w:type="dxa"/>
          </w:tcPr>
          <w:p w14:paraId="4941BE34" w14:textId="77777777" w:rsidR="00125503" w:rsidRPr="00164EA6" w:rsidRDefault="002C25B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76" w:type="dxa"/>
          </w:tcPr>
          <w:p w14:paraId="7A2AB55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14:paraId="537CC73E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74F4652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E6E6E6"/>
          </w:tcPr>
          <w:p w14:paraId="5EDA260B" w14:textId="77777777" w:rsidR="00125503" w:rsidRPr="00164EA6" w:rsidRDefault="00125503" w:rsidP="0012550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43FD8298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7B163494" w14:textId="77777777" w:rsidR="00125503" w:rsidRDefault="00125503" w:rsidP="00125503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  <w:p w14:paraId="1DEC0E60" w14:textId="77777777" w:rsidR="00125503" w:rsidRPr="00015CA8" w:rsidRDefault="00125503" w:rsidP="002C25B3">
            <w:pPr>
              <w:pStyle w:val="Dates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</w:tcPr>
          <w:p w14:paraId="03F02F0D" w14:textId="77777777" w:rsidR="00125503" w:rsidRPr="00015CA8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3049C5B6" w14:textId="77777777" w:rsidR="00125503" w:rsidRPr="00015CA8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76" w:type="dxa"/>
          </w:tcPr>
          <w:p w14:paraId="1932B59B" w14:textId="77777777" w:rsidR="00125503" w:rsidRPr="00015CA8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496DB0A8" w14:textId="77777777" w:rsidR="00125503" w:rsidRPr="00015CA8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101F0376" w14:textId="77777777" w:rsidR="00125503" w:rsidRPr="00015CA8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E6E6E6"/>
          </w:tcPr>
          <w:p w14:paraId="10D484F6" w14:textId="77777777" w:rsidR="00125503" w:rsidRPr="00015CA8" w:rsidRDefault="00125503" w:rsidP="00125503">
            <w:pPr>
              <w:rPr>
                <w:rFonts w:ascii="Verdana" w:hAnsi="Verdana" w:cs="Century Gothic"/>
                <w:b/>
                <w:sz w:val="32"/>
                <w:szCs w:val="32"/>
              </w:rPr>
            </w:pPr>
          </w:p>
        </w:tc>
      </w:tr>
    </w:tbl>
    <w:p w14:paraId="6F87E805" w14:textId="77777777" w:rsidR="00707D94" w:rsidRDefault="00707D94">
      <w:pPr>
        <w:rPr>
          <w:rFonts w:ascii="Verdana" w:hAnsi="Verdana" w:cs="Verdana"/>
        </w:rPr>
      </w:pPr>
    </w:p>
    <w:p w14:paraId="4BDCE9BF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18"/>
        <w:gridCol w:w="1534"/>
        <w:gridCol w:w="1560"/>
        <w:gridCol w:w="1580"/>
        <w:gridCol w:w="1534"/>
        <w:gridCol w:w="1534"/>
      </w:tblGrid>
      <w:tr w:rsidR="00707D94" w:rsidRPr="00663198" w14:paraId="11B923D3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75002DCF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22EA4DD8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63C585A5" w14:textId="77777777" w:rsidTr="00E56751">
        <w:trPr>
          <w:trHeight w:hRule="exact" w:val="720"/>
        </w:trPr>
        <w:tc>
          <w:tcPr>
            <w:tcW w:w="1620" w:type="dxa"/>
            <w:tcBorders>
              <w:bottom w:val="nil"/>
              <w:right w:val="nil"/>
            </w:tcBorders>
            <w:vAlign w:val="center"/>
          </w:tcPr>
          <w:p w14:paraId="06A00CA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60" w:type="dxa"/>
            <w:gridSpan w:val="6"/>
            <w:tcBorders>
              <w:left w:val="nil"/>
              <w:bottom w:val="nil"/>
            </w:tcBorders>
            <w:vAlign w:val="center"/>
          </w:tcPr>
          <w:p w14:paraId="45122295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70CF93FB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2BA4EAC7" w14:textId="77777777" w:rsidR="00707D94" w:rsidRPr="00663198" w:rsidRDefault="00707D94" w:rsidP="009F528A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April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D32649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</w:p>
        </w:tc>
      </w:tr>
      <w:tr w:rsidR="00707D94" w:rsidRPr="00663198" w14:paraId="07D57086" w14:textId="77777777" w:rsidTr="00E56751">
        <w:trPr>
          <w:trHeight w:val="431"/>
        </w:trPr>
        <w:tc>
          <w:tcPr>
            <w:tcW w:w="1620" w:type="dxa"/>
            <w:shd w:val="clear" w:color="auto" w:fill="C0C0C0"/>
            <w:vAlign w:val="center"/>
          </w:tcPr>
          <w:p w14:paraId="666CED2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18" w:type="dxa"/>
            <w:shd w:val="clear" w:color="auto" w:fill="C0C0C0"/>
            <w:vAlign w:val="center"/>
          </w:tcPr>
          <w:p w14:paraId="7BD303C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34" w:type="dxa"/>
            <w:shd w:val="clear" w:color="auto" w:fill="C0C0C0"/>
            <w:vAlign w:val="center"/>
          </w:tcPr>
          <w:p w14:paraId="6945BB5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3331F49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1E803C5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34" w:type="dxa"/>
            <w:shd w:val="clear" w:color="auto" w:fill="C0C0C0"/>
            <w:vAlign w:val="center"/>
          </w:tcPr>
          <w:p w14:paraId="38978B0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34" w:type="dxa"/>
            <w:shd w:val="clear" w:color="auto" w:fill="C0C0C0"/>
            <w:vAlign w:val="center"/>
          </w:tcPr>
          <w:p w14:paraId="28BD78F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125503" w:rsidRPr="00663198" w14:paraId="5313C852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224A7649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14:paraId="1DA88B70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65FA150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604FF50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80" w:type="dxa"/>
          </w:tcPr>
          <w:p w14:paraId="48C37721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34" w:type="dxa"/>
          </w:tcPr>
          <w:p w14:paraId="0DBE0961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4E7A804A" w14:textId="77777777" w:rsidR="002C25B3" w:rsidRDefault="002C25B3" w:rsidP="002C25B3">
            <w:pPr>
              <w:pStyle w:val="Dates"/>
              <w:rPr>
                <w:rStyle w:val="Hyperlink"/>
                <w:rFonts w:ascii="Verdana" w:hAnsi="Verdana" w:cs="Verdana"/>
                <w:bCs/>
                <w:color w:val="auto"/>
                <w:sz w:val="18"/>
                <w:szCs w:val="18"/>
                <w:u w:val="none"/>
              </w:rPr>
            </w:pPr>
          </w:p>
          <w:p w14:paraId="4C987D9C" w14:textId="77777777" w:rsidR="002C25B3" w:rsidRPr="001C6DFF" w:rsidRDefault="00652D6E" w:rsidP="002C25B3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9" w:history="1">
              <w:r w:rsidR="002C25B3" w:rsidRPr="002C25B3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shd w:val="clear" w:color="auto" w:fill="E6E6E6"/>
          </w:tcPr>
          <w:p w14:paraId="1117A4A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</w:tr>
      <w:tr w:rsidR="00125503" w:rsidRPr="00663198" w14:paraId="6B5B88AC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38F8DA17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3DD37833" w14:textId="77777777" w:rsidR="002C25B3" w:rsidRDefault="002C25B3" w:rsidP="002C25B3">
            <w:pPr>
              <w:pStyle w:val="Dates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74B7202E" w14:textId="77777777" w:rsidR="002C25B3" w:rsidRPr="00015CA8" w:rsidRDefault="00652D6E" w:rsidP="002C25B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hyperlink r:id="rId20" w:history="1">
              <w:r w:rsidR="002C25B3" w:rsidRPr="00015CA8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Easter Sunday</w:t>
              </w:r>
            </w:hyperlink>
          </w:p>
          <w:p w14:paraId="305A74E1" w14:textId="77777777" w:rsidR="00125503" w:rsidRPr="001C6DFF" w:rsidRDefault="00125503" w:rsidP="00125503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618" w:type="dxa"/>
          </w:tcPr>
          <w:p w14:paraId="1942B26F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34" w:type="dxa"/>
          </w:tcPr>
          <w:p w14:paraId="2EC405DF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14:paraId="312202AC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80" w:type="dxa"/>
          </w:tcPr>
          <w:p w14:paraId="00CD3EFB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34" w:type="dxa"/>
          </w:tcPr>
          <w:p w14:paraId="5CF5C30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34" w:type="dxa"/>
            <w:shd w:val="clear" w:color="auto" w:fill="E6E6E6"/>
          </w:tcPr>
          <w:p w14:paraId="5B47C4F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</w:tr>
      <w:tr w:rsidR="00125503" w:rsidRPr="00663198" w14:paraId="6BACC54B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31972BFE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0F7F6C58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266C20DF" w14:textId="77777777" w:rsidR="00125503" w:rsidRPr="001C6DFF" w:rsidRDefault="00125503" w:rsidP="0012550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1D35C7A2" w14:textId="77777777" w:rsidR="00125503" w:rsidRPr="009C4015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34" w:type="dxa"/>
          </w:tcPr>
          <w:p w14:paraId="3338434E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60" w:type="dxa"/>
          </w:tcPr>
          <w:p w14:paraId="107ADCAF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80" w:type="dxa"/>
          </w:tcPr>
          <w:p w14:paraId="5470D4C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34" w:type="dxa"/>
          </w:tcPr>
          <w:p w14:paraId="079FC0C5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34" w:type="dxa"/>
            <w:shd w:val="clear" w:color="auto" w:fill="E6E6E6"/>
          </w:tcPr>
          <w:p w14:paraId="16B2FD51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125503" w:rsidRPr="00663198" w14:paraId="1A8CCC4A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5E19C947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1E4B8C86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14:paraId="535AC174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34" w:type="dxa"/>
          </w:tcPr>
          <w:p w14:paraId="5BBC51A3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60" w:type="dxa"/>
          </w:tcPr>
          <w:p w14:paraId="6294B38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80" w:type="dxa"/>
          </w:tcPr>
          <w:p w14:paraId="7DB82FA9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34" w:type="dxa"/>
          </w:tcPr>
          <w:p w14:paraId="1E095CA2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34" w:type="dxa"/>
            <w:shd w:val="clear" w:color="auto" w:fill="E6E6E6"/>
          </w:tcPr>
          <w:p w14:paraId="68337E9A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125503" w:rsidRPr="00663198" w14:paraId="05635215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2685ED6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618" w:type="dxa"/>
          </w:tcPr>
          <w:p w14:paraId="7AF15CEF" w14:textId="77777777" w:rsidR="00125503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188738D5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169C0E89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60" w:type="dxa"/>
          </w:tcPr>
          <w:p w14:paraId="7BE6585C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80" w:type="dxa"/>
          </w:tcPr>
          <w:p w14:paraId="4ED8C346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34" w:type="dxa"/>
          </w:tcPr>
          <w:p w14:paraId="6CC82606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E6E6E6"/>
          </w:tcPr>
          <w:p w14:paraId="5567ACF7" w14:textId="77777777" w:rsidR="00125503" w:rsidRPr="001C6DFF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125503" w:rsidRPr="00663198" w14:paraId="75E39567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4E5094A5" w14:textId="77777777" w:rsidR="00125503" w:rsidRPr="000E5321" w:rsidRDefault="00125503" w:rsidP="00125503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14:paraId="04634D72" w14:textId="77777777" w:rsidR="00125503" w:rsidRPr="00E56751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709EB72C" w14:textId="77777777" w:rsidR="00125503" w:rsidRPr="006D1AF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E60BFF" w14:textId="77777777" w:rsidR="00125503" w:rsidRPr="006D1AF6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</w:tcPr>
          <w:p w14:paraId="7B66F699" w14:textId="77777777" w:rsidR="00125503" w:rsidRPr="00E56751" w:rsidRDefault="00125503" w:rsidP="00125503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380F37EE" w14:textId="77777777" w:rsidR="00125503" w:rsidRPr="006D1AF6" w:rsidRDefault="00125503" w:rsidP="00125503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E6E6E6"/>
          </w:tcPr>
          <w:p w14:paraId="3AE1721D" w14:textId="77777777" w:rsidR="00125503" w:rsidRPr="006D1AF6" w:rsidRDefault="00125503" w:rsidP="00125503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</w:tr>
    </w:tbl>
    <w:p w14:paraId="36E78C93" w14:textId="77777777" w:rsidR="00707D94" w:rsidRDefault="00707D94">
      <w:pPr>
        <w:rPr>
          <w:rFonts w:ascii="Verdana" w:hAnsi="Verdana" w:cs="Verdana"/>
        </w:rPr>
      </w:pPr>
    </w:p>
    <w:p w14:paraId="6C08BC7D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696"/>
        <w:gridCol w:w="1629"/>
        <w:gridCol w:w="1535"/>
        <w:gridCol w:w="1509"/>
        <w:gridCol w:w="1506"/>
        <w:gridCol w:w="1506"/>
      </w:tblGrid>
      <w:tr w:rsidR="00707D94" w:rsidRPr="00663198" w14:paraId="07503BCA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2634067E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34E9C5A6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3CD661C2" w14:textId="77777777" w:rsidTr="00E56751">
        <w:trPr>
          <w:trHeight w:hRule="exact" w:val="720"/>
        </w:trPr>
        <w:tc>
          <w:tcPr>
            <w:tcW w:w="1599" w:type="dxa"/>
            <w:tcBorders>
              <w:bottom w:val="nil"/>
              <w:right w:val="nil"/>
            </w:tcBorders>
            <w:vAlign w:val="center"/>
          </w:tcPr>
          <w:p w14:paraId="2C1256A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81" w:type="dxa"/>
            <w:gridSpan w:val="6"/>
            <w:tcBorders>
              <w:left w:val="nil"/>
              <w:bottom w:val="nil"/>
            </w:tcBorders>
            <w:vAlign w:val="center"/>
          </w:tcPr>
          <w:p w14:paraId="56921256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18231E71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07711444" w14:textId="77777777" w:rsidR="00707D94" w:rsidRPr="00663198" w:rsidRDefault="00707D94" w:rsidP="009F528A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Ma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D32649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</w:p>
        </w:tc>
      </w:tr>
      <w:tr w:rsidR="00707D94" w:rsidRPr="00663198" w14:paraId="70DF27A2" w14:textId="77777777" w:rsidTr="00E56751">
        <w:trPr>
          <w:trHeight w:val="431"/>
        </w:trPr>
        <w:tc>
          <w:tcPr>
            <w:tcW w:w="1599" w:type="dxa"/>
            <w:shd w:val="clear" w:color="auto" w:fill="C0C0C0"/>
            <w:vAlign w:val="center"/>
          </w:tcPr>
          <w:p w14:paraId="16538F3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96" w:type="dxa"/>
            <w:shd w:val="clear" w:color="auto" w:fill="C0C0C0"/>
            <w:vAlign w:val="center"/>
          </w:tcPr>
          <w:p w14:paraId="1EA9493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629" w:type="dxa"/>
            <w:shd w:val="clear" w:color="auto" w:fill="C0C0C0"/>
            <w:vAlign w:val="center"/>
          </w:tcPr>
          <w:p w14:paraId="5F6A3A2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35" w:type="dxa"/>
            <w:shd w:val="clear" w:color="auto" w:fill="C0C0C0"/>
            <w:vAlign w:val="center"/>
          </w:tcPr>
          <w:p w14:paraId="0945404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09" w:type="dxa"/>
            <w:shd w:val="clear" w:color="auto" w:fill="C0C0C0"/>
            <w:vAlign w:val="center"/>
          </w:tcPr>
          <w:p w14:paraId="40BFF5C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06" w:type="dxa"/>
            <w:shd w:val="clear" w:color="auto" w:fill="C0C0C0"/>
            <w:vAlign w:val="center"/>
          </w:tcPr>
          <w:p w14:paraId="1F43C0A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06" w:type="dxa"/>
            <w:shd w:val="clear" w:color="auto" w:fill="C0C0C0"/>
            <w:vAlign w:val="center"/>
          </w:tcPr>
          <w:p w14:paraId="0542DB2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D32649" w:rsidRPr="00663198" w14:paraId="61CBE94A" w14:textId="77777777" w:rsidTr="00E56751">
        <w:trPr>
          <w:trHeight w:hRule="exact" w:val="994"/>
        </w:trPr>
        <w:tc>
          <w:tcPr>
            <w:tcW w:w="1599" w:type="dxa"/>
            <w:shd w:val="clear" w:color="auto" w:fill="E6E6E6"/>
          </w:tcPr>
          <w:p w14:paraId="3C006D55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14:paraId="776F3CE7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29" w:type="dxa"/>
          </w:tcPr>
          <w:p w14:paraId="018060C2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350CA940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14:paraId="41C5CDA0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14:paraId="5C6E3C24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06" w:type="dxa"/>
            <w:shd w:val="clear" w:color="auto" w:fill="E6E6E6"/>
          </w:tcPr>
          <w:p w14:paraId="0C061E7A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D32649" w:rsidRPr="00663198" w14:paraId="7DFD6C31" w14:textId="77777777" w:rsidTr="00E56751">
        <w:trPr>
          <w:trHeight w:hRule="exact" w:val="994"/>
        </w:trPr>
        <w:tc>
          <w:tcPr>
            <w:tcW w:w="1599" w:type="dxa"/>
            <w:shd w:val="clear" w:color="auto" w:fill="E6E6E6"/>
          </w:tcPr>
          <w:p w14:paraId="66C193D9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2B51CF1D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C8358DC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29" w:type="dxa"/>
          </w:tcPr>
          <w:p w14:paraId="55F4DB25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35" w:type="dxa"/>
          </w:tcPr>
          <w:p w14:paraId="2D87F196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09" w:type="dxa"/>
          </w:tcPr>
          <w:p w14:paraId="534BC47C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06" w:type="dxa"/>
          </w:tcPr>
          <w:p w14:paraId="1CBD9D58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06" w:type="dxa"/>
            <w:shd w:val="clear" w:color="auto" w:fill="E6E6E6"/>
          </w:tcPr>
          <w:p w14:paraId="3149F9B5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D32649" w:rsidRPr="00663198" w14:paraId="0D889BB5" w14:textId="77777777" w:rsidTr="00E56751">
        <w:trPr>
          <w:trHeight w:val="994"/>
        </w:trPr>
        <w:tc>
          <w:tcPr>
            <w:tcW w:w="1599" w:type="dxa"/>
            <w:shd w:val="clear" w:color="auto" w:fill="E6E6E6"/>
          </w:tcPr>
          <w:p w14:paraId="7E2C9307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696" w:type="dxa"/>
          </w:tcPr>
          <w:p w14:paraId="0F115DDF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629" w:type="dxa"/>
          </w:tcPr>
          <w:p w14:paraId="284ADDE6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35" w:type="dxa"/>
          </w:tcPr>
          <w:p w14:paraId="5B2F88A2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09" w:type="dxa"/>
          </w:tcPr>
          <w:p w14:paraId="4999A503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06" w:type="dxa"/>
          </w:tcPr>
          <w:p w14:paraId="265C4F17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06" w:type="dxa"/>
            <w:shd w:val="clear" w:color="auto" w:fill="E6E6E6"/>
          </w:tcPr>
          <w:p w14:paraId="3E52E785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</w:tr>
      <w:tr w:rsidR="00D32649" w:rsidRPr="00663198" w14:paraId="181C28E3" w14:textId="77777777" w:rsidTr="00E56751">
        <w:trPr>
          <w:trHeight w:val="994"/>
        </w:trPr>
        <w:tc>
          <w:tcPr>
            <w:tcW w:w="1599" w:type="dxa"/>
            <w:shd w:val="clear" w:color="auto" w:fill="E6E6E6"/>
          </w:tcPr>
          <w:p w14:paraId="4CCA1FAE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696" w:type="dxa"/>
          </w:tcPr>
          <w:p w14:paraId="012E4782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629" w:type="dxa"/>
          </w:tcPr>
          <w:p w14:paraId="6779EBEA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35" w:type="dxa"/>
          </w:tcPr>
          <w:p w14:paraId="4B5C57DC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09" w:type="dxa"/>
          </w:tcPr>
          <w:p w14:paraId="30A36EC9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06" w:type="dxa"/>
          </w:tcPr>
          <w:p w14:paraId="08DDE306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06" w:type="dxa"/>
            <w:shd w:val="clear" w:color="auto" w:fill="E6E6E6"/>
          </w:tcPr>
          <w:p w14:paraId="435B1407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</w:tr>
      <w:tr w:rsidR="00D32649" w:rsidRPr="00663198" w14:paraId="2498BEE9" w14:textId="77777777" w:rsidTr="00E56751">
        <w:trPr>
          <w:trHeight w:val="994"/>
        </w:trPr>
        <w:tc>
          <w:tcPr>
            <w:tcW w:w="1599" w:type="dxa"/>
            <w:shd w:val="clear" w:color="auto" w:fill="E6E6E6"/>
          </w:tcPr>
          <w:p w14:paraId="0B5945DD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696" w:type="dxa"/>
          </w:tcPr>
          <w:p w14:paraId="7AD9E801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14A65B76" w14:textId="77777777" w:rsidR="002C25B3" w:rsidRDefault="002C25B3" w:rsidP="00D32649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4D0F8353" w14:textId="77777777" w:rsidR="002C25B3" w:rsidRPr="002C25B3" w:rsidRDefault="00652D6E" w:rsidP="00D32649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21" w:history="1">
              <w:r w:rsidR="002C25B3" w:rsidRPr="002C25B3">
                <w:rPr>
                  <w:rStyle w:val="Hyperlink"/>
                  <w:rFonts w:ascii="Verdana" w:hAnsi="Verdana" w:cs="Verdana"/>
                  <w:bCs/>
                  <w:color w:val="auto"/>
                  <w:sz w:val="18"/>
                  <w:szCs w:val="18"/>
                  <w:u w:val="none"/>
                </w:rPr>
                <w:t>Memorial’s Day</w:t>
              </w:r>
            </w:hyperlink>
          </w:p>
        </w:tc>
        <w:tc>
          <w:tcPr>
            <w:tcW w:w="1629" w:type="dxa"/>
          </w:tcPr>
          <w:p w14:paraId="672DEF9A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35" w:type="dxa"/>
          </w:tcPr>
          <w:p w14:paraId="684DC8B9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09" w:type="dxa"/>
          </w:tcPr>
          <w:p w14:paraId="0B1A62FD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06" w:type="dxa"/>
          </w:tcPr>
          <w:p w14:paraId="0E54281B" w14:textId="77777777" w:rsidR="00D32649" w:rsidRPr="009C4015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06" w:type="dxa"/>
            <w:shd w:val="clear" w:color="auto" w:fill="E6E6E6"/>
          </w:tcPr>
          <w:p w14:paraId="4D933D05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D32649" w:rsidRPr="00663198" w14:paraId="189E0E31" w14:textId="77777777" w:rsidTr="00E56751">
        <w:trPr>
          <w:trHeight w:val="994"/>
        </w:trPr>
        <w:tc>
          <w:tcPr>
            <w:tcW w:w="1599" w:type="dxa"/>
            <w:shd w:val="clear" w:color="auto" w:fill="E6E6E6"/>
          </w:tcPr>
          <w:p w14:paraId="12E0BF2C" w14:textId="77777777" w:rsidR="00D32649" w:rsidRPr="009C4015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696" w:type="dxa"/>
          </w:tcPr>
          <w:p w14:paraId="5312BC3F" w14:textId="77777777" w:rsidR="00D32649" w:rsidRPr="00D806AD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29" w:type="dxa"/>
          </w:tcPr>
          <w:p w14:paraId="10CC9EBF" w14:textId="77777777" w:rsidR="00D32649" w:rsidRPr="00D806AD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14F2C168" w14:textId="77777777" w:rsidR="00D32649" w:rsidRPr="00D806AD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14:paraId="3FF27937" w14:textId="77777777" w:rsidR="00D32649" w:rsidRPr="00D806AD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14:paraId="542102EE" w14:textId="77777777" w:rsidR="00D32649" w:rsidRPr="00D806AD" w:rsidRDefault="00D32649" w:rsidP="00D326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E6E6E6"/>
          </w:tcPr>
          <w:p w14:paraId="117A3709" w14:textId="77777777" w:rsidR="00D32649" w:rsidRPr="001C2240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029330F1" w14:textId="77777777" w:rsidR="00707D94" w:rsidRDefault="00707D94">
      <w:pPr>
        <w:rPr>
          <w:rFonts w:ascii="Verdana" w:hAnsi="Verdana" w:cs="Verdana"/>
        </w:rPr>
      </w:pPr>
    </w:p>
    <w:p w14:paraId="63C9376F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1566"/>
        <w:gridCol w:w="1549"/>
        <w:gridCol w:w="1574"/>
        <w:gridCol w:w="1551"/>
        <w:gridCol w:w="1549"/>
        <w:gridCol w:w="1549"/>
      </w:tblGrid>
      <w:tr w:rsidR="00707D94" w:rsidRPr="00663198" w14:paraId="4DF85714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39608BC6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47DEEB5E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34754471" w14:textId="77777777" w:rsidTr="00E56751">
        <w:trPr>
          <w:trHeight w:hRule="exact" w:val="720"/>
        </w:trPr>
        <w:tc>
          <w:tcPr>
            <w:tcW w:w="1642" w:type="dxa"/>
            <w:tcBorders>
              <w:bottom w:val="nil"/>
              <w:right w:val="nil"/>
            </w:tcBorders>
            <w:vAlign w:val="center"/>
          </w:tcPr>
          <w:p w14:paraId="4B31839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38" w:type="dxa"/>
            <w:gridSpan w:val="6"/>
            <w:tcBorders>
              <w:left w:val="nil"/>
              <w:bottom w:val="nil"/>
            </w:tcBorders>
            <w:vAlign w:val="center"/>
          </w:tcPr>
          <w:p w14:paraId="459306B6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5E591B1F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11CF721A" w14:textId="77777777" w:rsidR="00707D94" w:rsidRPr="00663198" w:rsidRDefault="00707D94" w:rsidP="009F528A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une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D32649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</w:p>
        </w:tc>
      </w:tr>
      <w:tr w:rsidR="00707D94" w:rsidRPr="00663198" w14:paraId="33BEAB8C" w14:textId="77777777" w:rsidTr="00E56751">
        <w:trPr>
          <w:trHeight w:val="431"/>
        </w:trPr>
        <w:tc>
          <w:tcPr>
            <w:tcW w:w="1642" w:type="dxa"/>
            <w:shd w:val="clear" w:color="auto" w:fill="C0C0C0"/>
            <w:vAlign w:val="center"/>
          </w:tcPr>
          <w:p w14:paraId="1B725FA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66" w:type="dxa"/>
            <w:shd w:val="clear" w:color="auto" w:fill="C0C0C0"/>
            <w:vAlign w:val="center"/>
          </w:tcPr>
          <w:p w14:paraId="0DCBAED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59FFDBB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74" w:type="dxa"/>
            <w:shd w:val="clear" w:color="auto" w:fill="C0C0C0"/>
            <w:vAlign w:val="center"/>
          </w:tcPr>
          <w:p w14:paraId="479C618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5557644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14AE832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05EB6CE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D32649" w:rsidRPr="00663198" w14:paraId="5210F57E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34C7DF78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14:paraId="72D4CE9D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49" w:type="dxa"/>
          </w:tcPr>
          <w:p w14:paraId="69075CF0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14:paraId="5A853F6C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51" w:type="dxa"/>
          </w:tcPr>
          <w:p w14:paraId="44DF0314" w14:textId="77777777" w:rsidR="00D32649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A85DEDF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3CC3EB3A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49" w:type="dxa"/>
            <w:shd w:val="clear" w:color="auto" w:fill="E6E6E6"/>
          </w:tcPr>
          <w:p w14:paraId="4323DE38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D32649" w:rsidRPr="00663198" w14:paraId="3AA2B32C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6FA6B2DF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66" w:type="dxa"/>
          </w:tcPr>
          <w:p w14:paraId="6928F584" w14:textId="77777777" w:rsidR="00D32649" w:rsidRPr="00BA7F50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49" w:type="dxa"/>
          </w:tcPr>
          <w:p w14:paraId="635FC75B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74" w:type="dxa"/>
          </w:tcPr>
          <w:p w14:paraId="6C6FD84E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51" w:type="dxa"/>
          </w:tcPr>
          <w:p w14:paraId="19CA17E8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49" w:type="dxa"/>
          </w:tcPr>
          <w:p w14:paraId="7903E496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49" w:type="dxa"/>
            <w:shd w:val="clear" w:color="auto" w:fill="E6E6E6"/>
          </w:tcPr>
          <w:p w14:paraId="25654F5F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D32649" w:rsidRPr="00663198" w14:paraId="7E9964EE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0EC079A7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66" w:type="dxa"/>
          </w:tcPr>
          <w:p w14:paraId="0907A6E8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49" w:type="dxa"/>
          </w:tcPr>
          <w:p w14:paraId="059ABE58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74" w:type="dxa"/>
          </w:tcPr>
          <w:p w14:paraId="1C84E1F4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51" w:type="dxa"/>
          </w:tcPr>
          <w:p w14:paraId="30DD1905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49" w:type="dxa"/>
          </w:tcPr>
          <w:p w14:paraId="2D15A451" w14:textId="77777777" w:rsidR="00D32649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324D868D" w14:textId="77777777" w:rsidR="002C25B3" w:rsidRDefault="002C25B3" w:rsidP="00D32649">
            <w:pPr>
              <w:pStyle w:val="Dates"/>
              <w:rPr>
                <w:rStyle w:val="Hyperlink"/>
                <w:rFonts w:ascii="Verdana" w:hAnsi="Verdana" w:cs="Verdana"/>
                <w:bCs/>
                <w:color w:val="auto"/>
                <w:u w:val="none"/>
              </w:rPr>
            </w:pPr>
          </w:p>
          <w:p w14:paraId="632FA1DE" w14:textId="77777777" w:rsidR="002C25B3" w:rsidRPr="00164EA6" w:rsidRDefault="00652D6E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22" w:history="1">
              <w:r w:rsidR="002C25B3" w:rsidRPr="000612FE">
                <w:rPr>
                  <w:rStyle w:val="Hyperlink"/>
                  <w:rFonts w:ascii="Verdana" w:hAnsi="Verdana" w:cs="Verdana"/>
                  <w:bCs/>
                  <w:color w:val="auto"/>
                  <w:u w:val="none"/>
                </w:rPr>
                <w:t>Juneteenth</w:t>
              </w:r>
            </w:hyperlink>
          </w:p>
        </w:tc>
        <w:tc>
          <w:tcPr>
            <w:tcW w:w="1549" w:type="dxa"/>
            <w:shd w:val="clear" w:color="auto" w:fill="E6E6E6"/>
          </w:tcPr>
          <w:p w14:paraId="3561A8E7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D32649" w:rsidRPr="00663198" w14:paraId="2BB62C77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5DC1F572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66" w:type="dxa"/>
          </w:tcPr>
          <w:p w14:paraId="74F20155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49" w:type="dxa"/>
          </w:tcPr>
          <w:p w14:paraId="032A21CE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74" w:type="dxa"/>
          </w:tcPr>
          <w:p w14:paraId="025F7C22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51" w:type="dxa"/>
          </w:tcPr>
          <w:p w14:paraId="2429E2D9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49" w:type="dxa"/>
          </w:tcPr>
          <w:p w14:paraId="75F055AC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49" w:type="dxa"/>
            <w:shd w:val="clear" w:color="auto" w:fill="E6E6E6"/>
          </w:tcPr>
          <w:p w14:paraId="20139E8C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D32649" w:rsidRPr="00663198" w14:paraId="2D75296A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06D48F46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66" w:type="dxa"/>
          </w:tcPr>
          <w:p w14:paraId="23893331" w14:textId="77777777" w:rsidR="00D32649" w:rsidRPr="009C4015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49" w:type="dxa"/>
          </w:tcPr>
          <w:p w14:paraId="617DB292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74" w:type="dxa"/>
          </w:tcPr>
          <w:p w14:paraId="2E3867BA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44F0187F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49E89661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E6E6E6"/>
          </w:tcPr>
          <w:p w14:paraId="7ADDE3B2" w14:textId="77777777" w:rsidR="00D32649" w:rsidRPr="00164EA6" w:rsidRDefault="00D32649" w:rsidP="00D32649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D32649" w:rsidRPr="00663198" w14:paraId="7DF4036F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02C283D4" w14:textId="77777777" w:rsidR="00D32649" w:rsidRPr="009F528A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14:paraId="7B4817F4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17CBF7D6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06EF9175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2FABD846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6E94B3B1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E6E6E6"/>
          </w:tcPr>
          <w:p w14:paraId="59BE8B54" w14:textId="77777777" w:rsidR="00D32649" w:rsidRDefault="00D32649" w:rsidP="00D32649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534A513" w14:textId="77777777" w:rsidR="00707D94" w:rsidRDefault="00707D94">
      <w:pPr>
        <w:rPr>
          <w:rFonts w:ascii="Verdana" w:hAnsi="Verdana" w:cs="Verdana"/>
        </w:rPr>
      </w:pPr>
    </w:p>
    <w:p w14:paraId="1FAD852C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1526"/>
        <w:gridCol w:w="1507"/>
        <w:gridCol w:w="1535"/>
        <w:gridCol w:w="1800"/>
        <w:gridCol w:w="1507"/>
        <w:gridCol w:w="1507"/>
      </w:tblGrid>
      <w:tr w:rsidR="00707D94" w:rsidRPr="00663198" w14:paraId="38780B95" w14:textId="77777777" w:rsidTr="00D32649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5EDAB675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07969FAB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297626EF" w14:textId="77777777" w:rsidTr="00D32649">
        <w:trPr>
          <w:trHeight w:hRule="exact" w:val="720"/>
        </w:trPr>
        <w:tc>
          <w:tcPr>
            <w:tcW w:w="1598" w:type="dxa"/>
            <w:tcBorders>
              <w:bottom w:val="nil"/>
              <w:right w:val="nil"/>
            </w:tcBorders>
            <w:vAlign w:val="center"/>
          </w:tcPr>
          <w:p w14:paraId="7061304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82" w:type="dxa"/>
            <w:gridSpan w:val="6"/>
            <w:tcBorders>
              <w:left w:val="nil"/>
              <w:bottom w:val="nil"/>
            </w:tcBorders>
            <w:vAlign w:val="center"/>
          </w:tcPr>
          <w:p w14:paraId="5B857213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53F3A52F" w14:textId="77777777" w:rsidTr="00D32649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34C0651C" w14:textId="77777777" w:rsidR="00707D94" w:rsidRPr="00663198" w:rsidRDefault="00707D94" w:rsidP="006C0475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ul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9F5AC3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D32649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</w:p>
        </w:tc>
      </w:tr>
      <w:tr w:rsidR="00707D94" w:rsidRPr="00663198" w14:paraId="3174B79A" w14:textId="77777777" w:rsidTr="00D32649">
        <w:trPr>
          <w:trHeight w:val="431"/>
        </w:trPr>
        <w:tc>
          <w:tcPr>
            <w:tcW w:w="1598" w:type="dxa"/>
            <w:shd w:val="clear" w:color="auto" w:fill="C0C0C0"/>
            <w:vAlign w:val="center"/>
          </w:tcPr>
          <w:p w14:paraId="4514D6E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26" w:type="dxa"/>
            <w:shd w:val="clear" w:color="auto" w:fill="C0C0C0"/>
            <w:vAlign w:val="center"/>
          </w:tcPr>
          <w:p w14:paraId="4B84A1F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07" w:type="dxa"/>
            <w:shd w:val="clear" w:color="auto" w:fill="C0C0C0"/>
            <w:vAlign w:val="center"/>
          </w:tcPr>
          <w:p w14:paraId="3A47A42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35" w:type="dxa"/>
            <w:shd w:val="clear" w:color="auto" w:fill="C0C0C0"/>
            <w:vAlign w:val="center"/>
          </w:tcPr>
          <w:p w14:paraId="69724BC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60D3088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07" w:type="dxa"/>
            <w:shd w:val="clear" w:color="auto" w:fill="C0C0C0"/>
            <w:vAlign w:val="center"/>
          </w:tcPr>
          <w:p w14:paraId="1AFB3C6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07" w:type="dxa"/>
            <w:shd w:val="clear" w:color="auto" w:fill="C0C0C0"/>
            <w:vAlign w:val="center"/>
          </w:tcPr>
          <w:p w14:paraId="3349CE1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D32649" w:rsidRPr="00663198" w14:paraId="435E2498" w14:textId="77777777" w:rsidTr="00D32649">
        <w:trPr>
          <w:trHeight w:val="994"/>
        </w:trPr>
        <w:tc>
          <w:tcPr>
            <w:tcW w:w="1598" w:type="dxa"/>
            <w:shd w:val="clear" w:color="auto" w:fill="E6E6E6"/>
          </w:tcPr>
          <w:p w14:paraId="65B467F5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55051A1D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7" w:type="dxa"/>
          </w:tcPr>
          <w:p w14:paraId="3FC7AAE5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69F3DD4B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4B7D78BC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07" w:type="dxa"/>
          </w:tcPr>
          <w:p w14:paraId="278DB31E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07" w:type="dxa"/>
            <w:shd w:val="clear" w:color="auto" w:fill="E6E6E6"/>
          </w:tcPr>
          <w:p w14:paraId="021D522E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9E65EBE" w14:textId="77777777" w:rsidR="002C25B3" w:rsidRDefault="002C25B3" w:rsidP="00D32649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5CD630F" w14:textId="77777777" w:rsidR="002C25B3" w:rsidRPr="002C25B3" w:rsidRDefault="00652D6E" w:rsidP="00D32649">
            <w:pPr>
              <w:rPr>
                <w:rFonts w:ascii="Verdana" w:hAnsi="Verdana"/>
                <w:b/>
                <w:sz w:val="16"/>
                <w:szCs w:val="16"/>
              </w:rPr>
            </w:pPr>
            <w:hyperlink r:id="rId23" w:history="1">
              <w:r w:rsidR="002C25B3" w:rsidRPr="002C25B3">
                <w:rPr>
                  <w:rStyle w:val="Hyperlink"/>
                  <w:rFonts w:ascii="Verdana" w:hAnsi="Verdana" w:cs="Verdana"/>
                  <w:bCs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</w:tc>
      </w:tr>
      <w:tr w:rsidR="00D32649" w:rsidRPr="00663198" w14:paraId="72682E15" w14:textId="77777777" w:rsidTr="00D32649">
        <w:trPr>
          <w:trHeight w:val="994"/>
        </w:trPr>
        <w:tc>
          <w:tcPr>
            <w:tcW w:w="1598" w:type="dxa"/>
            <w:shd w:val="clear" w:color="auto" w:fill="E6E6E6"/>
          </w:tcPr>
          <w:p w14:paraId="0DAEB583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02761159" w14:textId="77777777" w:rsidR="00D32649" w:rsidRPr="001C6DFF" w:rsidRDefault="00D32649" w:rsidP="00D32649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26" w:type="dxa"/>
          </w:tcPr>
          <w:p w14:paraId="06844400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07" w:type="dxa"/>
          </w:tcPr>
          <w:p w14:paraId="1B315E1D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35" w:type="dxa"/>
          </w:tcPr>
          <w:p w14:paraId="4FF44C27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14:paraId="6A1A45A6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07" w:type="dxa"/>
          </w:tcPr>
          <w:p w14:paraId="0CEEF2C9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07" w:type="dxa"/>
            <w:shd w:val="clear" w:color="auto" w:fill="E6E6E6"/>
          </w:tcPr>
          <w:p w14:paraId="45E4B7B3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</w:tr>
      <w:tr w:rsidR="00D32649" w:rsidRPr="00663198" w14:paraId="53090012" w14:textId="77777777" w:rsidTr="00D32649">
        <w:trPr>
          <w:trHeight w:val="994"/>
        </w:trPr>
        <w:tc>
          <w:tcPr>
            <w:tcW w:w="1598" w:type="dxa"/>
            <w:shd w:val="clear" w:color="auto" w:fill="E6E6E6"/>
          </w:tcPr>
          <w:p w14:paraId="21BCD697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6481152D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14:paraId="471653A3" w14:textId="77777777" w:rsidR="00D32649" w:rsidRPr="001C6DFF" w:rsidRDefault="00D32649" w:rsidP="00D326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3E936A75" w14:textId="77777777" w:rsidR="00D32649" w:rsidRPr="009C4015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07" w:type="dxa"/>
          </w:tcPr>
          <w:p w14:paraId="3867E6F7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35" w:type="dxa"/>
          </w:tcPr>
          <w:p w14:paraId="0514711E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800" w:type="dxa"/>
          </w:tcPr>
          <w:p w14:paraId="7C444823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07" w:type="dxa"/>
          </w:tcPr>
          <w:p w14:paraId="6290686A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07" w:type="dxa"/>
            <w:shd w:val="clear" w:color="auto" w:fill="E6E6E6"/>
          </w:tcPr>
          <w:p w14:paraId="59029488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D32649" w:rsidRPr="00663198" w14:paraId="7345AA2F" w14:textId="77777777" w:rsidTr="00D32649">
        <w:trPr>
          <w:trHeight w:val="994"/>
        </w:trPr>
        <w:tc>
          <w:tcPr>
            <w:tcW w:w="1598" w:type="dxa"/>
            <w:shd w:val="clear" w:color="auto" w:fill="E6E6E6"/>
          </w:tcPr>
          <w:p w14:paraId="1B548423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145E0524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75F7E20F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07" w:type="dxa"/>
          </w:tcPr>
          <w:p w14:paraId="41A84B31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35" w:type="dxa"/>
          </w:tcPr>
          <w:p w14:paraId="70596672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800" w:type="dxa"/>
          </w:tcPr>
          <w:p w14:paraId="30BC26D7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07" w:type="dxa"/>
          </w:tcPr>
          <w:p w14:paraId="3D2AD0A9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07" w:type="dxa"/>
            <w:shd w:val="clear" w:color="auto" w:fill="E6E6E6"/>
          </w:tcPr>
          <w:p w14:paraId="2E93B2F8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</w:tr>
      <w:tr w:rsidR="00D32649" w:rsidRPr="00663198" w14:paraId="7FA211F8" w14:textId="77777777" w:rsidTr="00D32649">
        <w:trPr>
          <w:trHeight w:val="994"/>
        </w:trPr>
        <w:tc>
          <w:tcPr>
            <w:tcW w:w="1598" w:type="dxa"/>
            <w:shd w:val="clear" w:color="auto" w:fill="E6E6E6"/>
          </w:tcPr>
          <w:p w14:paraId="529EC1F6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26" w:type="dxa"/>
          </w:tcPr>
          <w:p w14:paraId="2F83E1FF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7181AF21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7" w:type="dxa"/>
          </w:tcPr>
          <w:p w14:paraId="1728675F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35" w:type="dxa"/>
          </w:tcPr>
          <w:p w14:paraId="04126E06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800" w:type="dxa"/>
          </w:tcPr>
          <w:p w14:paraId="52138CBC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07" w:type="dxa"/>
          </w:tcPr>
          <w:p w14:paraId="530AD6BF" w14:textId="77777777" w:rsidR="00D32649" w:rsidRPr="001C6DFF" w:rsidRDefault="002C25B3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07" w:type="dxa"/>
            <w:shd w:val="clear" w:color="auto" w:fill="E6E6E6"/>
          </w:tcPr>
          <w:p w14:paraId="61DD3E0B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D32649" w:rsidRPr="00663198" w14:paraId="2DDAEDC7" w14:textId="77777777" w:rsidTr="00D32649">
        <w:trPr>
          <w:trHeight w:val="994"/>
        </w:trPr>
        <w:tc>
          <w:tcPr>
            <w:tcW w:w="1598" w:type="dxa"/>
            <w:shd w:val="clear" w:color="auto" w:fill="E6E6E6"/>
          </w:tcPr>
          <w:p w14:paraId="07985F78" w14:textId="77777777" w:rsidR="00D32649" w:rsidRPr="000E5321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7B93222E" w14:textId="77777777" w:rsidR="00D32649" w:rsidRPr="001F109A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14:paraId="569349A0" w14:textId="77777777" w:rsidR="00D32649" w:rsidRPr="006D1AF6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35" w:type="dxa"/>
          </w:tcPr>
          <w:p w14:paraId="6B7C7655" w14:textId="77777777" w:rsidR="00D32649" w:rsidRPr="006D1AF6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20D49AB5" w14:textId="77777777" w:rsidR="00D32649" w:rsidRPr="006D1AF6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173FE71A" w14:textId="77777777" w:rsidR="00D32649" w:rsidRPr="006D1AF6" w:rsidRDefault="00D32649" w:rsidP="00D32649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E6E6E6"/>
          </w:tcPr>
          <w:p w14:paraId="09917FA7" w14:textId="77777777" w:rsidR="00D32649" w:rsidRPr="006D1AF6" w:rsidRDefault="00D32649" w:rsidP="00D32649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</w:tr>
    </w:tbl>
    <w:p w14:paraId="42E0C967" w14:textId="77777777" w:rsidR="00707D94" w:rsidRDefault="00707D94">
      <w:pPr>
        <w:rPr>
          <w:rFonts w:ascii="Verdana" w:hAnsi="Verdana" w:cs="Verdana"/>
        </w:rPr>
      </w:pPr>
    </w:p>
    <w:p w14:paraId="449B53A7" w14:textId="77777777" w:rsidR="00707D94" w:rsidRDefault="00707D94">
      <w:pPr>
        <w:rPr>
          <w:rFonts w:ascii="Verdana" w:hAnsi="Verdana" w:cs="Verdana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1565"/>
        <w:gridCol w:w="1548"/>
        <w:gridCol w:w="1574"/>
        <w:gridCol w:w="1551"/>
        <w:gridCol w:w="1548"/>
        <w:gridCol w:w="1548"/>
      </w:tblGrid>
      <w:tr w:rsidR="00707D94" w:rsidRPr="00663198" w14:paraId="0835E17E" w14:textId="77777777" w:rsidTr="00BA7F50">
        <w:trPr>
          <w:trHeight w:val="4355"/>
        </w:trPr>
        <w:tc>
          <w:tcPr>
            <w:tcW w:w="10965" w:type="dxa"/>
            <w:gridSpan w:val="7"/>
            <w:shd w:val="clear" w:color="auto" w:fill="F3F3F3"/>
          </w:tcPr>
          <w:p w14:paraId="15E50257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0D9780D3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6CB357CF" w14:textId="77777777" w:rsidTr="00BA7F50">
        <w:trPr>
          <w:trHeight w:hRule="exact" w:val="720"/>
        </w:trPr>
        <w:tc>
          <w:tcPr>
            <w:tcW w:w="1631" w:type="dxa"/>
            <w:tcBorders>
              <w:bottom w:val="nil"/>
              <w:right w:val="nil"/>
            </w:tcBorders>
            <w:vAlign w:val="center"/>
          </w:tcPr>
          <w:p w14:paraId="1618532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34" w:type="dxa"/>
            <w:gridSpan w:val="6"/>
            <w:tcBorders>
              <w:left w:val="nil"/>
              <w:bottom w:val="nil"/>
            </w:tcBorders>
            <w:vAlign w:val="center"/>
          </w:tcPr>
          <w:p w14:paraId="3E3AB15F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2AD14D61" w14:textId="77777777" w:rsidTr="00BA7F50">
        <w:trPr>
          <w:trHeight w:hRule="exact" w:val="576"/>
        </w:trPr>
        <w:tc>
          <w:tcPr>
            <w:tcW w:w="10965" w:type="dxa"/>
            <w:gridSpan w:val="7"/>
            <w:tcBorders>
              <w:top w:val="nil"/>
            </w:tcBorders>
            <w:vAlign w:val="center"/>
          </w:tcPr>
          <w:p w14:paraId="373C9949" w14:textId="77777777" w:rsidR="00707D94" w:rsidRPr="00663198" w:rsidRDefault="00707D94" w:rsidP="006C0475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August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9F5AC3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D32649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</w:p>
        </w:tc>
      </w:tr>
      <w:tr w:rsidR="00707D94" w:rsidRPr="00663198" w14:paraId="7811EDCD" w14:textId="77777777" w:rsidTr="00BA7F50">
        <w:trPr>
          <w:trHeight w:val="431"/>
        </w:trPr>
        <w:tc>
          <w:tcPr>
            <w:tcW w:w="1631" w:type="dxa"/>
            <w:shd w:val="clear" w:color="auto" w:fill="C0C0C0"/>
            <w:vAlign w:val="center"/>
          </w:tcPr>
          <w:p w14:paraId="3A923D2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65" w:type="dxa"/>
            <w:shd w:val="clear" w:color="auto" w:fill="C0C0C0"/>
            <w:vAlign w:val="center"/>
          </w:tcPr>
          <w:p w14:paraId="1740125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48" w:type="dxa"/>
            <w:shd w:val="clear" w:color="auto" w:fill="C0C0C0"/>
            <w:vAlign w:val="center"/>
          </w:tcPr>
          <w:p w14:paraId="100CC7B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74" w:type="dxa"/>
            <w:shd w:val="clear" w:color="auto" w:fill="C0C0C0"/>
            <w:vAlign w:val="center"/>
          </w:tcPr>
          <w:p w14:paraId="5557443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0FE213A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48" w:type="dxa"/>
            <w:shd w:val="clear" w:color="auto" w:fill="C0C0C0"/>
            <w:vAlign w:val="center"/>
          </w:tcPr>
          <w:p w14:paraId="6F17F32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48" w:type="dxa"/>
            <w:shd w:val="clear" w:color="auto" w:fill="C0C0C0"/>
            <w:vAlign w:val="center"/>
          </w:tcPr>
          <w:p w14:paraId="04D8466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D32649" w:rsidRPr="00663198" w14:paraId="5617B20F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62DCD27F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14:paraId="4C844A3F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14:paraId="0A213340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36B7C1FE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4299F967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14:paraId="2801ACE0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E6E6E6"/>
          </w:tcPr>
          <w:p w14:paraId="6351D9A6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D32649" w:rsidRPr="00663198" w14:paraId="0B9A507C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6616D3D8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65" w:type="dxa"/>
          </w:tcPr>
          <w:p w14:paraId="14CA02FA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48" w:type="dxa"/>
          </w:tcPr>
          <w:p w14:paraId="24E0EDD0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74" w:type="dxa"/>
          </w:tcPr>
          <w:p w14:paraId="641018DB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51" w:type="dxa"/>
          </w:tcPr>
          <w:p w14:paraId="589670A9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48" w:type="dxa"/>
          </w:tcPr>
          <w:p w14:paraId="1E6CDAD7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48" w:type="dxa"/>
            <w:shd w:val="clear" w:color="auto" w:fill="E6E6E6"/>
          </w:tcPr>
          <w:p w14:paraId="51141C9B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D32649" w:rsidRPr="00663198" w14:paraId="067EDC41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3A0E6749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65" w:type="dxa"/>
          </w:tcPr>
          <w:p w14:paraId="559D24E0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48" w:type="dxa"/>
          </w:tcPr>
          <w:p w14:paraId="089C788D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74" w:type="dxa"/>
          </w:tcPr>
          <w:p w14:paraId="75C95E29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51" w:type="dxa"/>
          </w:tcPr>
          <w:p w14:paraId="492E39CA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48" w:type="dxa"/>
          </w:tcPr>
          <w:p w14:paraId="0D6BCDA2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48" w:type="dxa"/>
            <w:shd w:val="clear" w:color="auto" w:fill="E6E6E6"/>
          </w:tcPr>
          <w:p w14:paraId="7BBC6BC2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D32649" w:rsidRPr="00663198" w14:paraId="28AE6CAC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4BD456F2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2C1857A2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14:paraId="3CE6B3E6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48" w:type="dxa"/>
          </w:tcPr>
          <w:p w14:paraId="7990546B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74" w:type="dxa"/>
          </w:tcPr>
          <w:p w14:paraId="31039338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51" w:type="dxa"/>
          </w:tcPr>
          <w:p w14:paraId="7133990B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48" w:type="dxa"/>
          </w:tcPr>
          <w:p w14:paraId="638322B2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48" w:type="dxa"/>
            <w:shd w:val="clear" w:color="auto" w:fill="E6E6E6"/>
          </w:tcPr>
          <w:p w14:paraId="38D6EF7D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D32649" w:rsidRPr="00663198" w14:paraId="4DFA221D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468BC94B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65" w:type="dxa"/>
          </w:tcPr>
          <w:p w14:paraId="7BB60EAB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48" w:type="dxa"/>
          </w:tcPr>
          <w:p w14:paraId="125DC0D1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74" w:type="dxa"/>
          </w:tcPr>
          <w:p w14:paraId="31BACDCB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51" w:type="dxa"/>
          </w:tcPr>
          <w:p w14:paraId="6675C39A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48" w:type="dxa"/>
          </w:tcPr>
          <w:p w14:paraId="4EDDE980" w14:textId="77777777" w:rsidR="00D32649" w:rsidRPr="009C4015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48" w:type="dxa"/>
            <w:shd w:val="clear" w:color="auto" w:fill="E6E6E6"/>
          </w:tcPr>
          <w:p w14:paraId="3253A553" w14:textId="77777777" w:rsidR="00D32649" w:rsidRPr="00B968C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D32649" w:rsidRPr="00663198" w14:paraId="4604294A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0FFB9EE2" w14:textId="77777777" w:rsidR="00D32649" w:rsidRPr="009F528A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9F528A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65" w:type="dxa"/>
          </w:tcPr>
          <w:p w14:paraId="430B109A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48" w:type="dxa"/>
          </w:tcPr>
          <w:p w14:paraId="1A88CF3F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0D835B90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035C5538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14:paraId="083DF7C6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E6E6E6"/>
          </w:tcPr>
          <w:p w14:paraId="4C5723C5" w14:textId="77777777" w:rsidR="00D32649" w:rsidRDefault="00D32649" w:rsidP="00D32649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8B0C4DD" w14:textId="77777777" w:rsidR="00707D94" w:rsidRDefault="00707D94">
      <w:pPr>
        <w:rPr>
          <w:rFonts w:ascii="Verdana" w:hAnsi="Verdana" w:cs="Verdana"/>
        </w:rPr>
      </w:pPr>
    </w:p>
    <w:p w14:paraId="207D28FB" w14:textId="77777777" w:rsidR="00707D94" w:rsidRDefault="00707D94">
      <w:pPr>
        <w:rPr>
          <w:rFonts w:ascii="Verdana" w:hAnsi="Verdana" w:cs="Verdana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1576"/>
        <w:gridCol w:w="1546"/>
        <w:gridCol w:w="1572"/>
        <w:gridCol w:w="1549"/>
        <w:gridCol w:w="1546"/>
        <w:gridCol w:w="1546"/>
      </w:tblGrid>
      <w:tr w:rsidR="00707D94" w:rsidRPr="00663198" w14:paraId="16F2EFC9" w14:textId="77777777" w:rsidTr="00BA7F50">
        <w:trPr>
          <w:trHeight w:val="4355"/>
        </w:trPr>
        <w:tc>
          <w:tcPr>
            <w:tcW w:w="10965" w:type="dxa"/>
            <w:gridSpan w:val="7"/>
            <w:shd w:val="clear" w:color="auto" w:fill="F3F3F3"/>
          </w:tcPr>
          <w:p w14:paraId="7C99DEBA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36027298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bookmarkStart w:id="0" w:name="_GoBack"/>
            <w:bookmarkEnd w:id="0"/>
          </w:p>
        </w:tc>
      </w:tr>
      <w:tr w:rsidR="00707D94" w:rsidRPr="00663198" w14:paraId="4A6B2116" w14:textId="77777777" w:rsidTr="00BA7F50">
        <w:trPr>
          <w:trHeight w:hRule="exact" w:val="720"/>
        </w:trPr>
        <w:tc>
          <w:tcPr>
            <w:tcW w:w="1630" w:type="dxa"/>
            <w:tcBorders>
              <w:bottom w:val="nil"/>
              <w:right w:val="nil"/>
            </w:tcBorders>
            <w:vAlign w:val="center"/>
          </w:tcPr>
          <w:p w14:paraId="00E5BF3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35" w:type="dxa"/>
            <w:gridSpan w:val="6"/>
            <w:tcBorders>
              <w:left w:val="nil"/>
              <w:bottom w:val="nil"/>
            </w:tcBorders>
            <w:vAlign w:val="center"/>
          </w:tcPr>
          <w:p w14:paraId="08E4BE74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7C005021" w14:textId="77777777" w:rsidTr="00BA7F50">
        <w:trPr>
          <w:trHeight w:hRule="exact" w:val="576"/>
        </w:trPr>
        <w:tc>
          <w:tcPr>
            <w:tcW w:w="10965" w:type="dxa"/>
            <w:gridSpan w:val="7"/>
            <w:tcBorders>
              <w:top w:val="nil"/>
            </w:tcBorders>
            <w:vAlign w:val="center"/>
          </w:tcPr>
          <w:p w14:paraId="0AE13022" w14:textId="77777777" w:rsidR="00707D94" w:rsidRPr="00663198" w:rsidRDefault="00707D94" w:rsidP="006C0475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Septem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9F5AC3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D32649">
              <w:rPr>
                <w:rFonts w:ascii="Verdana" w:hAnsi="Verdana" w:cs="Verdana"/>
                <w:b/>
                <w:bCs/>
                <w:sz w:val="40"/>
                <w:szCs w:val="40"/>
              </w:rPr>
              <w:t>6</w:t>
            </w:r>
            <w:r w:rsidR="008256F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707D94" w:rsidRPr="00663198" w14:paraId="5ACE27FD" w14:textId="77777777" w:rsidTr="00BA7F50">
        <w:trPr>
          <w:trHeight w:val="431"/>
        </w:trPr>
        <w:tc>
          <w:tcPr>
            <w:tcW w:w="1630" w:type="dxa"/>
            <w:shd w:val="clear" w:color="auto" w:fill="C0C0C0"/>
            <w:vAlign w:val="center"/>
          </w:tcPr>
          <w:p w14:paraId="330F02A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76" w:type="dxa"/>
            <w:shd w:val="clear" w:color="auto" w:fill="C0C0C0"/>
            <w:vAlign w:val="center"/>
          </w:tcPr>
          <w:p w14:paraId="61E522C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46" w:type="dxa"/>
            <w:shd w:val="clear" w:color="auto" w:fill="C0C0C0"/>
            <w:vAlign w:val="center"/>
          </w:tcPr>
          <w:p w14:paraId="2E73CD9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2BA1D9A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7B282C1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46" w:type="dxa"/>
            <w:shd w:val="clear" w:color="auto" w:fill="C0C0C0"/>
            <w:vAlign w:val="center"/>
          </w:tcPr>
          <w:p w14:paraId="4F31612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46" w:type="dxa"/>
            <w:shd w:val="clear" w:color="auto" w:fill="C0C0C0"/>
            <w:vAlign w:val="center"/>
          </w:tcPr>
          <w:p w14:paraId="3469D2F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D32649" w:rsidRPr="00663198" w14:paraId="1DE3DD58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31E0F6D8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14:paraId="1E6A7F75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</w:tcPr>
          <w:p w14:paraId="76A86DD0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689BB40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2" w:type="dxa"/>
          </w:tcPr>
          <w:p w14:paraId="5CE1554C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49" w:type="dxa"/>
          </w:tcPr>
          <w:p w14:paraId="4B9236A6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46" w:type="dxa"/>
          </w:tcPr>
          <w:p w14:paraId="434769AD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46" w:type="dxa"/>
            <w:shd w:val="clear" w:color="auto" w:fill="E6E6E6"/>
          </w:tcPr>
          <w:p w14:paraId="25ADF6DA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D32649" w:rsidRPr="00663198" w14:paraId="74FBF7B8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49AF2BC5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14:paraId="602F0440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06C2E35F" w14:textId="77777777" w:rsidR="002C25B3" w:rsidRDefault="002C25B3" w:rsidP="00D32649">
            <w:pPr>
              <w:rPr>
                <w:rFonts w:ascii="Verdana" w:hAnsi="Verdana" w:cs="Verdana"/>
                <w:bCs/>
                <w:sz w:val="20"/>
              </w:rPr>
            </w:pPr>
          </w:p>
          <w:p w14:paraId="7D995800" w14:textId="77777777" w:rsidR="00D32649" w:rsidRPr="001C6DFF" w:rsidRDefault="00652D6E" w:rsidP="00D32649">
            <w:pPr>
              <w:rPr>
                <w:rFonts w:ascii="Verdana" w:hAnsi="Verdana"/>
                <w:sz w:val="32"/>
                <w:szCs w:val="32"/>
              </w:rPr>
            </w:pPr>
            <w:hyperlink r:id="rId24" w:history="1">
              <w:r w:rsidR="002C25B3" w:rsidRPr="00560913">
                <w:rPr>
                  <w:rStyle w:val="Hyperlink"/>
                  <w:rFonts w:ascii="Verdana" w:hAnsi="Verdana" w:cs="Verdana"/>
                  <w:bCs/>
                  <w:color w:val="auto"/>
                  <w:sz w:val="20"/>
                  <w:u w:val="none"/>
                </w:rPr>
                <w:t>Labor Day</w:t>
              </w:r>
            </w:hyperlink>
          </w:p>
        </w:tc>
        <w:tc>
          <w:tcPr>
            <w:tcW w:w="1546" w:type="dxa"/>
          </w:tcPr>
          <w:p w14:paraId="7ED1E372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72" w:type="dxa"/>
          </w:tcPr>
          <w:p w14:paraId="550F7889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49" w:type="dxa"/>
          </w:tcPr>
          <w:p w14:paraId="4D8FFDCE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46" w:type="dxa"/>
          </w:tcPr>
          <w:p w14:paraId="2808A01A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6DF2DE3C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  <w:shd w:val="clear" w:color="auto" w:fill="E6E6E6"/>
          </w:tcPr>
          <w:p w14:paraId="19448701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D32649" w:rsidRPr="00663198" w14:paraId="0197E535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015B3D31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24473148" w14:textId="77777777" w:rsidR="00D32649" w:rsidRPr="001C6DFF" w:rsidRDefault="00D32649" w:rsidP="00D326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14:paraId="5A3A5EA3" w14:textId="77777777" w:rsidR="00D32649" w:rsidRPr="001C6DFF" w:rsidRDefault="00D32649" w:rsidP="00D326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46" w:type="dxa"/>
          </w:tcPr>
          <w:p w14:paraId="0C4D8380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72" w:type="dxa"/>
          </w:tcPr>
          <w:p w14:paraId="14BA6D11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49" w:type="dxa"/>
          </w:tcPr>
          <w:p w14:paraId="4EF6D50E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46" w:type="dxa"/>
          </w:tcPr>
          <w:p w14:paraId="6E58568C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46" w:type="dxa"/>
            <w:shd w:val="clear" w:color="auto" w:fill="E6E6E6"/>
          </w:tcPr>
          <w:p w14:paraId="4DFD183E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D32649" w:rsidRPr="00663198" w14:paraId="530D5C7E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3B40DE32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429909FE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14:paraId="042134D0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08F3B362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</w:tcPr>
          <w:p w14:paraId="08356356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72" w:type="dxa"/>
          </w:tcPr>
          <w:p w14:paraId="03309E95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49" w:type="dxa"/>
          </w:tcPr>
          <w:p w14:paraId="7B40606A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  <w:p w14:paraId="6FBFBBBE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</w:tcPr>
          <w:p w14:paraId="299254E5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46" w:type="dxa"/>
            <w:shd w:val="clear" w:color="auto" w:fill="E6E6E6"/>
          </w:tcPr>
          <w:p w14:paraId="6DCFAC2E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D32649" w:rsidRPr="00663198" w14:paraId="5D1776E2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42A22A4F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76" w:type="dxa"/>
          </w:tcPr>
          <w:p w14:paraId="623DFF0D" w14:textId="77777777" w:rsidR="00D32649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7F6E7434" w14:textId="77777777" w:rsidR="00D32649" w:rsidRPr="009C4015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</w:tcPr>
          <w:p w14:paraId="4B6CF0F7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72" w:type="dxa"/>
          </w:tcPr>
          <w:p w14:paraId="2D651A29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49" w:type="dxa"/>
          </w:tcPr>
          <w:p w14:paraId="1AA955FD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</w:tcPr>
          <w:p w14:paraId="6D547C23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  <w:shd w:val="clear" w:color="auto" w:fill="E6E6E6"/>
          </w:tcPr>
          <w:p w14:paraId="5D2B3184" w14:textId="77777777" w:rsidR="00D32649" w:rsidRPr="001C6DFF" w:rsidRDefault="00D32649" w:rsidP="00D32649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D32649" w:rsidRPr="00663198" w14:paraId="2006AC43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6838A573" w14:textId="77777777" w:rsidR="00D32649" w:rsidRDefault="00D32649" w:rsidP="00D32649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14:paraId="60301573" w14:textId="77777777" w:rsidR="00D32649" w:rsidRDefault="00D32649" w:rsidP="00D32649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</w:tcPr>
          <w:p w14:paraId="2FB3D377" w14:textId="77777777" w:rsidR="00D32649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14:paraId="20C44B48" w14:textId="77777777" w:rsidR="00D32649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</w:tcPr>
          <w:p w14:paraId="2588D4D6" w14:textId="77777777" w:rsidR="00D32649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</w:tcPr>
          <w:p w14:paraId="0D59DAC1" w14:textId="77777777" w:rsidR="00D32649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E6E6E6"/>
          </w:tcPr>
          <w:p w14:paraId="4B29DCC1" w14:textId="77777777" w:rsidR="00D32649" w:rsidRDefault="00D32649" w:rsidP="00D32649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3B0B3924" w14:textId="77777777" w:rsidR="00707D94" w:rsidRDefault="00707D94">
      <w:pPr>
        <w:rPr>
          <w:rFonts w:ascii="Verdana" w:hAnsi="Verdana" w:cs="Verdana"/>
        </w:rPr>
      </w:pPr>
    </w:p>
    <w:p w14:paraId="389BF9C3" w14:textId="77777777" w:rsidR="00707D94" w:rsidRDefault="00707D94">
      <w:pPr>
        <w:rPr>
          <w:rFonts w:ascii="Verdana" w:hAnsi="Verdana" w:cs="Verdana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5"/>
      </w:tblGrid>
      <w:tr w:rsidR="00707D94" w:rsidRPr="00663198" w14:paraId="57BA0701" w14:textId="77777777" w:rsidTr="00B76A7D">
        <w:trPr>
          <w:trHeight w:val="4355"/>
        </w:trPr>
        <w:tc>
          <w:tcPr>
            <w:tcW w:w="10965" w:type="dxa"/>
            <w:shd w:val="clear" w:color="auto" w:fill="F3F3F3"/>
          </w:tcPr>
          <w:p w14:paraId="52C985F4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1824D2DC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</w:tbl>
    <w:p w14:paraId="16AB9D56" w14:textId="77777777" w:rsidR="00707D94" w:rsidRPr="007A3870" w:rsidRDefault="00707D94">
      <w:pPr>
        <w:rPr>
          <w:rFonts w:ascii="Verdana" w:hAnsi="Verdana" w:cs="Verdana"/>
          <w:sz w:val="2"/>
          <w:szCs w:val="2"/>
        </w:rPr>
      </w:pPr>
    </w:p>
    <w:sectPr w:rsidR="00707D94" w:rsidRPr="007A3870" w:rsidSect="00B76A7D">
      <w:footerReference w:type="default" r:id="rId25"/>
      <w:pgSz w:w="12240" w:h="15840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CF57" w14:textId="77777777" w:rsidR="00652D6E" w:rsidRDefault="00652D6E">
      <w:r>
        <w:separator/>
      </w:r>
    </w:p>
  </w:endnote>
  <w:endnote w:type="continuationSeparator" w:id="0">
    <w:p w14:paraId="32FF3828" w14:textId="77777777" w:rsidR="00652D6E" w:rsidRDefault="0065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781D" w14:textId="77777777" w:rsidR="00907B94" w:rsidRPr="00912995" w:rsidRDefault="00652D6E">
    <w:pPr>
      <w:pStyle w:val="Footer"/>
      <w:jc w:val="right"/>
      <w:rPr>
        <w:rFonts w:ascii="Calibri" w:hAnsi="Calibri" w:cs="Verdana"/>
        <w:i/>
        <w:color w:val="808080"/>
        <w:sz w:val="20"/>
        <w:szCs w:val="20"/>
      </w:rPr>
    </w:pPr>
    <w:hyperlink r:id="rId1" w:history="1">
      <w:r w:rsidR="00907B94">
        <w:rPr>
          <w:rStyle w:val="Hyperlink"/>
          <w:rFonts w:ascii="Calibri" w:hAnsi="Calibri" w:cs="Verdana"/>
          <w:i/>
          <w:color w:val="808080"/>
          <w:sz w:val="20"/>
          <w:szCs w:val="20"/>
          <w:u w:val="none"/>
        </w:rPr>
        <w:t>School Calendar Template</w:t>
      </w:r>
    </w:hyperlink>
    <w:r w:rsidR="00907B94">
      <w:rPr>
        <w:rFonts w:ascii="Calibri" w:hAnsi="Calibri" w:cs="Verdana"/>
        <w:i/>
        <w:color w:val="808080"/>
        <w:sz w:val="20"/>
        <w:szCs w:val="20"/>
      </w:rPr>
      <w:t xml:space="preserve"> © </w:t>
    </w:r>
    <w:r w:rsidR="00907B94" w:rsidRPr="00912995">
      <w:rPr>
        <w:rFonts w:ascii="Calibri" w:hAnsi="Calibri" w:cs="Verdana"/>
        <w:i/>
        <w:color w:val="808080"/>
        <w:sz w:val="20"/>
        <w:szCs w:val="20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E9F4" w14:textId="77777777" w:rsidR="00652D6E" w:rsidRDefault="00652D6E">
      <w:r>
        <w:separator/>
      </w:r>
    </w:p>
  </w:footnote>
  <w:footnote w:type="continuationSeparator" w:id="0">
    <w:p w14:paraId="102C1190" w14:textId="77777777" w:rsidR="00652D6E" w:rsidRDefault="00652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C3"/>
    <w:rsid w:val="00015CA8"/>
    <w:rsid w:val="0002116F"/>
    <w:rsid w:val="00022903"/>
    <w:rsid w:val="00031000"/>
    <w:rsid w:val="00036DD1"/>
    <w:rsid w:val="000612FE"/>
    <w:rsid w:val="00063282"/>
    <w:rsid w:val="000A7DF9"/>
    <w:rsid w:val="000B5DEB"/>
    <w:rsid w:val="000D7BAD"/>
    <w:rsid w:val="000F5BC0"/>
    <w:rsid w:val="000F69C0"/>
    <w:rsid w:val="00105BFD"/>
    <w:rsid w:val="00115CA4"/>
    <w:rsid w:val="00125503"/>
    <w:rsid w:val="001414CB"/>
    <w:rsid w:val="00152372"/>
    <w:rsid w:val="00171BF3"/>
    <w:rsid w:val="00187ABF"/>
    <w:rsid w:val="001A287D"/>
    <w:rsid w:val="001B590E"/>
    <w:rsid w:val="001F109A"/>
    <w:rsid w:val="002116BF"/>
    <w:rsid w:val="0025696F"/>
    <w:rsid w:val="00264229"/>
    <w:rsid w:val="00265C25"/>
    <w:rsid w:val="00267E57"/>
    <w:rsid w:val="00293C9C"/>
    <w:rsid w:val="002A65DF"/>
    <w:rsid w:val="002B245B"/>
    <w:rsid w:val="002C25B3"/>
    <w:rsid w:val="002C42DC"/>
    <w:rsid w:val="00300370"/>
    <w:rsid w:val="00311CF9"/>
    <w:rsid w:val="00313E65"/>
    <w:rsid w:val="003264A7"/>
    <w:rsid w:val="00340ECB"/>
    <w:rsid w:val="00343AAC"/>
    <w:rsid w:val="0036356D"/>
    <w:rsid w:val="00393AF9"/>
    <w:rsid w:val="003A3AAF"/>
    <w:rsid w:val="003B25B4"/>
    <w:rsid w:val="003C4788"/>
    <w:rsid w:val="003D6436"/>
    <w:rsid w:val="00414104"/>
    <w:rsid w:val="004148E4"/>
    <w:rsid w:val="00427DC9"/>
    <w:rsid w:val="00445FD5"/>
    <w:rsid w:val="00456690"/>
    <w:rsid w:val="0045761F"/>
    <w:rsid w:val="00461165"/>
    <w:rsid w:val="004A3B6B"/>
    <w:rsid w:val="004B22C3"/>
    <w:rsid w:val="004B2DE4"/>
    <w:rsid w:val="004B40DA"/>
    <w:rsid w:val="004C1AAA"/>
    <w:rsid w:val="004E21D5"/>
    <w:rsid w:val="004E3574"/>
    <w:rsid w:val="00525284"/>
    <w:rsid w:val="00526E32"/>
    <w:rsid w:val="00550981"/>
    <w:rsid w:val="005510B7"/>
    <w:rsid w:val="00553F77"/>
    <w:rsid w:val="005646A8"/>
    <w:rsid w:val="005912CB"/>
    <w:rsid w:val="0059799F"/>
    <w:rsid w:val="005C1C83"/>
    <w:rsid w:val="005E193F"/>
    <w:rsid w:val="005F4192"/>
    <w:rsid w:val="006129F0"/>
    <w:rsid w:val="006335BC"/>
    <w:rsid w:val="0064587C"/>
    <w:rsid w:val="00652D6E"/>
    <w:rsid w:val="00663198"/>
    <w:rsid w:val="006636CB"/>
    <w:rsid w:val="0067482D"/>
    <w:rsid w:val="00684BCC"/>
    <w:rsid w:val="006A2E8F"/>
    <w:rsid w:val="006A4966"/>
    <w:rsid w:val="006C0475"/>
    <w:rsid w:val="006E7290"/>
    <w:rsid w:val="007008CB"/>
    <w:rsid w:val="00707D94"/>
    <w:rsid w:val="007121E7"/>
    <w:rsid w:val="00715AF4"/>
    <w:rsid w:val="00732B3A"/>
    <w:rsid w:val="00782800"/>
    <w:rsid w:val="007A099E"/>
    <w:rsid w:val="007A3870"/>
    <w:rsid w:val="007C212C"/>
    <w:rsid w:val="007C5F4A"/>
    <w:rsid w:val="007F0D7A"/>
    <w:rsid w:val="008256F8"/>
    <w:rsid w:val="008473F7"/>
    <w:rsid w:val="00847CD3"/>
    <w:rsid w:val="008561C6"/>
    <w:rsid w:val="00866C50"/>
    <w:rsid w:val="00897473"/>
    <w:rsid w:val="008B183A"/>
    <w:rsid w:val="008C343B"/>
    <w:rsid w:val="008C62B8"/>
    <w:rsid w:val="008D1C7A"/>
    <w:rsid w:val="008D3371"/>
    <w:rsid w:val="008D389D"/>
    <w:rsid w:val="008D7482"/>
    <w:rsid w:val="008F2C66"/>
    <w:rsid w:val="00907B94"/>
    <w:rsid w:val="00907BE3"/>
    <w:rsid w:val="009119CE"/>
    <w:rsid w:val="00912995"/>
    <w:rsid w:val="00922060"/>
    <w:rsid w:val="00926805"/>
    <w:rsid w:val="009454D7"/>
    <w:rsid w:val="00995600"/>
    <w:rsid w:val="009C5D5C"/>
    <w:rsid w:val="009E1A91"/>
    <w:rsid w:val="009E73D9"/>
    <w:rsid w:val="009F1324"/>
    <w:rsid w:val="009F528A"/>
    <w:rsid w:val="009F5AC3"/>
    <w:rsid w:val="00A04EC4"/>
    <w:rsid w:val="00A2015E"/>
    <w:rsid w:val="00A205AD"/>
    <w:rsid w:val="00A35460"/>
    <w:rsid w:val="00A50704"/>
    <w:rsid w:val="00A56925"/>
    <w:rsid w:val="00A7549D"/>
    <w:rsid w:val="00A869BC"/>
    <w:rsid w:val="00A91F62"/>
    <w:rsid w:val="00A959C8"/>
    <w:rsid w:val="00AC0865"/>
    <w:rsid w:val="00AD1913"/>
    <w:rsid w:val="00B0475C"/>
    <w:rsid w:val="00B12F72"/>
    <w:rsid w:val="00B145C5"/>
    <w:rsid w:val="00B53211"/>
    <w:rsid w:val="00B662A3"/>
    <w:rsid w:val="00B705EA"/>
    <w:rsid w:val="00B76A7D"/>
    <w:rsid w:val="00B92A61"/>
    <w:rsid w:val="00BA7F50"/>
    <w:rsid w:val="00BB2EE3"/>
    <w:rsid w:val="00BB3D30"/>
    <w:rsid w:val="00BB6D1E"/>
    <w:rsid w:val="00BD1EAB"/>
    <w:rsid w:val="00BD3424"/>
    <w:rsid w:val="00BE33E3"/>
    <w:rsid w:val="00C04C6A"/>
    <w:rsid w:val="00C241EE"/>
    <w:rsid w:val="00C42566"/>
    <w:rsid w:val="00C51ACF"/>
    <w:rsid w:val="00C81B9B"/>
    <w:rsid w:val="00C82A1A"/>
    <w:rsid w:val="00CB5532"/>
    <w:rsid w:val="00CD21D1"/>
    <w:rsid w:val="00D17D55"/>
    <w:rsid w:val="00D32649"/>
    <w:rsid w:val="00D63109"/>
    <w:rsid w:val="00D75555"/>
    <w:rsid w:val="00D76F6E"/>
    <w:rsid w:val="00D92CBB"/>
    <w:rsid w:val="00DC7B03"/>
    <w:rsid w:val="00DD03DD"/>
    <w:rsid w:val="00DD295D"/>
    <w:rsid w:val="00DD3A92"/>
    <w:rsid w:val="00DF585E"/>
    <w:rsid w:val="00E05EC4"/>
    <w:rsid w:val="00E12CD2"/>
    <w:rsid w:val="00E22FDC"/>
    <w:rsid w:val="00E4176C"/>
    <w:rsid w:val="00E471C3"/>
    <w:rsid w:val="00E51268"/>
    <w:rsid w:val="00E56751"/>
    <w:rsid w:val="00E62D16"/>
    <w:rsid w:val="00E63A12"/>
    <w:rsid w:val="00E66D0D"/>
    <w:rsid w:val="00EE48F2"/>
    <w:rsid w:val="00F02405"/>
    <w:rsid w:val="00F44035"/>
    <w:rsid w:val="00F64586"/>
    <w:rsid w:val="00F7272A"/>
    <w:rsid w:val="00FB7B08"/>
    <w:rsid w:val="00FD2DDB"/>
    <w:rsid w:val="00FE057A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F1B10"/>
  <w15:chartTrackingRefBased/>
  <w15:docId w15:val="{7716E2F7-747A-4B39-B8DB-920FB26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2995"/>
    <w:rPr>
      <w:color w:val="0000FF"/>
      <w:u w:val="single"/>
    </w:rPr>
  </w:style>
  <w:style w:type="paragraph" w:customStyle="1" w:styleId="Dates">
    <w:name w:val="Dates"/>
    <w:basedOn w:val="Normal"/>
    <w:rsid w:val="00E12CD2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independence-day.php" TargetMode="External"/><Relationship Id="rId13" Type="http://schemas.openxmlformats.org/officeDocument/2006/relationships/hyperlink" Target="https://www.calendarlabs.com/holidays/us/christmas.php" TargetMode="External"/><Relationship Id="rId18" Type="http://schemas.openxmlformats.org/officeDocument/2006/relationships/hyperlink" Target="https://www.calendarlabs.com/holidays/us/new-years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memorial-day.php" TargetMode="External"/><Relationship Id="rId7" Type="http://schemas.openxmlformats.org/officeDocument/2006/relationships/hyperlink" Target="https://www.calendarlabs.com/holidays/us/juneteenth.php" TargetMode="External"/><Relationship Id="rId12" Type="http://schemas.openxmlformats.org/officeDocument/2006/relationships/hyperlink" Target="https://www.calendarlabs.com/holidays/us/thanksgiving-day.php" TargetMode="External"/><Relationship Id="rId17" Type="http://schemas.openxmlformats.org/officeDocument/2006/relationships/hyperlink" Target="https://www.calendarlabs.com/holidays/us/president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new-years-day.php" TargetMode="External"/><Relationship Id="rId20" Type="http://schemas.openxmlformats.org/officeDocument/2006/relationships/hyperlink" Target="https://www.calendarlabs.com/holidays/us/easter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veterans-day.php" TargetMode="External"/><Relationship Id="rId24" Type="http://schemas.openxmlformats.org/officeDocument/2006/relationships/hyperlink" Target="https://www.calendarlabs.com/holidays/us/labor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artin-luther-king-day.php" TargetMode="External"/><Relationship Id="rId23" Type="http://schemas.openxmlformats.org/officeDocument/2006/relationships/hyperlink" Target="https://www.calendarlabs.com/holidays/us/independence-day.php" TargetMode="External"/><Relationship Id="rId10" Type="http://schemas.openxmlformats.org/officeDocument/2006/relationships/hyperlink" Target="https://www.calendarlabs.com/holidays/us/columbus-day.php" TargetMode="External"/><Relationship Id="rId19" Type="http://schemas.openxmlformats.org/officeDocument/2006/relationships/hyperlink" Target="https://www.calendarlabs.com/holidays/us/good-fri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labor-day.php" TargetMode="External"/><Relationship Id="rId14" Type="http://schemas.openxmlformats.org/officeDocument/2006/relationships/hyperlink" Target="https://www.calendarlabs.com/holidays/us/new-years-day.php" TargetMode="External"/><Relationship Id="rId22" Type="http://schemas.openxmlformats.org/officeDocument/2006/relationships/hyperlink" Target="https://www.calendarlabs.com/holidays/us/juneteenth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70B1-1F1B-4038-9E3C-DDEFB481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Monthly School Calendar - CalendarLabs.com</vt:lpstr>
    </vt:vector>
  </TitlesOfParts>
  <Company/>
  <LinksUpToDate>false</LinksUpToDate>
  <CharactersWithSpaces>4869</CharactersWithSpaces>
  <SharedDoc>false</SharedDoc>
  <HLinks>
    <vt:vector size="114" baseType="variant">
      <vt:variant>
        <vt:i4>6422634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7077947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6553723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7077947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367005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8323132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Monthly School Calendar - CalendarLabs.com</dc:title>
  <dc:subject>2025-26 Monthly School Calendar - CalendarLabs.com</dc:subject>
  <dc:creator>Calendarlabs.com;smita</dc:creator>
  <cp:keywords>Calendar; calendarlabs.com; School Calendar</cp:keywords>
  <dc:description>All Rights Reserved. Copyright © CalendarLabs.com. Do not distribute or sale without written permission.</dc:description>
  <cp:lastModifiedBy>Dell</cp:lastModifiedBy>
  <cp:revision>5</cp:revision>
  <cp:lastPrinted>2022-04-08T05:13:00Z</cp:lastPrinted>
  <dcterms:created xsi:type="dcterms:W3CDTF">2023-04-25T12:37:00Z</dcterms:created>
  <dcterms:modified xsi:type="dcterms:W3CDTF">2023-04-26T05:27:00Z</dcterms:modified>
</cp:coreProperties>
</file>